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F81A" w14:textId="7418ED5B" w:rsidR="001417E0" w:rsidRPr="00D938E8" w:rsidRDefault="006D2E53" w:rsidP="009E39AE">
      <w:pPr>
        <w:spacing w:line="240" w:lineRule="auto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t xml:space="preserve">WZÓR </w:t>
      </w:r>
      <w:r w:rsidR="001417E0" w:rsidRPr="00D938E8">
        <w:rPr>
          <w:rFonts w:ascii="Arial Narrow" w:hAnsi="Arial Narrow" w:cs="Times New Roman"/>
          <w:b/>
          <w:color w:val="auto"/>
          <w:sz w:val="24"/>
          <w:szCs w:val="24"/>
        </w:rPr>
        <w:t>UMOW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Y</w:t>
      </w:r>
      <w:r w:rsidR="001417E0" w:rsidRPr="00D938E8">
        <w:rPr>
          <w:rFonts w:ascii="Arial Narrow" w:hAnsi="Arial Narrow" w:cs="Times New Roman"/>
          <w:b/>
          <w:color w:val="auto"/>
          <w:sz w:val="24"/>
          <w:szCs w:val="24"/>
        </w:rPr>
        <w:t xml:space="preserve"> NR 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38/U/2021</w:t>
      </w:r>
    </w:p>
    <w:p w14:paraId="07655AFB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sporządzona w  dniu  ……….2021 r.   w Gnieźnie </w:t>
      </w:r>
    </w:p>
    <w:p w14:paraId="56600BE0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pomiędzy:</w:t>
      </w:r>
    </w:p>
    <w:p w14:paraId="3DB46F29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Wojewódzkim Szpitalem dla Nerwowo i Psychicznie Chorych "Dziekanka" </w:t>
      </w:r>
    </w:p>
    <w:p w14:paraId="4E19491E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im. Aleksandra Piotrowskiego w Gnieźnie</w:t>
      </w:r>
    </w:p>
    <w:p w14:paraId="3B16D9D8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zwanym dalej „Zamawiającym”</w:t>
      </w:r>
    </w:p>
    <w:p w14:paraId="76AFF40E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reprezentowany przez:</w:t>
      </w:r>
    </w:p>
    <w:p w14:paraId="5732ACF4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Dyrektora Szpitala – Marka Czaplickiego</w:t>
      </w:r>
    </w:p>
    <w:p w14:paraId="4E21EDD2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a</w:t>
      </w:r>
    </w:p>
    <w:p w14:paraId="06AD81AF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………………..</w:t>
      </w:r>
    </w:p>
    <w:p w14:paraId="4954DBBC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NIP …………..</w:t>
      </w:r>
    </w:p>
    <w:p w14:paraId="577E87DF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zwanym dalej „Wykonawcą”   </w:t>
      </w:r>
    </w:p>
    <w:p w14:paraId="2C2F6847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reprezentowany przez: ………………………………………… </w:t>
      </w:r>
    </w:p>
    <w:p w14:paraId="31C045B5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63C2669C" w14:textId="747BD7C9" w:rsidR="001417E0" w:rsidRPr="00D938E8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została zawarta umowa o treści</w:t>
      </w:r>
      <w:r>
        <w:rPr>
          <w:rFonts w:ascii="Arial Narrow" w:hAnsi="Arial Narrow" w:cs="Times New Roman"/>
          <w:color w:val="auto"/>
          <w:sz w:val="24"/>
          <w:szCs w:val="24"/>
        </w:rPr>
        <w:t>:</w:t>
      </w:r>
    </w:p>
    <w:p w14:paraId="33E764D6" w14:textId="77777777" w:rsidR="005D7F58" w:rsidRPr="00E42D42" w:rsidRDefault="001417E0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1</w:t>
      </w:r>
    </w:p>
    <w:p w14:paraId="4F142A60" w14:textId="465B8B71" w:rsidR="001417E0" w:rsidRDefault="001417E0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C37C0A">
        <w:rPr>
          <w:rFonts w:ascii="Arial Narrow" w:hAnsi="Arial Narrow"/>
          <w:sz w:val="24"/>
          <w:szCs w:val="24"/>
        </w:rPr>
        <w:t>Zamawiaj</w:t>
      </w:r>
      <w:r w:rsidR="00D938E8" w:rsidRPr="00C37C0A">
        <w:rPr>
          <w:rFonts w:ascii="Arial Narrow" w:hAnsi="Arial Narrow"/>
          <w:sz w:val="24"/>
          <w:szCs w:val="24"/>
        </w:rPr>
        <w:t>ą</w:t>
      </w:r>
      <w:r w:rsidRPr="00C37C0A">
        <w:rPr>
          <w:rFonts w:ascii="Arial Narrow" w:hAnsi="Arial Narrow"/>
          <w:sz w:val="24"/>
          <w:szCs w:val="24"/>
        </w:rPr>
        <w:t>cy zleca</w:t>
      </w:r>
      <w:r w:rsidR="00D22479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a Wykonawca zobowiązuje się wykonać usług</w:t>
      </w:r>
      <w:r w:rsidR="004B0736">
        <w:rPr>
          <w:rFonts w:ascii="Arial Narrow" w:hAnsi="Arial Narrow"/>
          <w:sz w:val="24"/>
          <w:szCs w:val="24"/>
        </w:rPr>
        <w:t>ę</w:t>
      </w:r>
      <w:r w:rsidR="00C37C0A" w:rsidRPr="00C37C0A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polegając</w:t>
      </w:r>
      <w:r w:rsidR="004B0736">
        <w:rPr>
          <w:rFonts w:ascii="Arial Narrow" w:hAnsi="Arial Narrow"/>
          <w:sz w:val="24"/>
          <w:szCs w:val="24"/>
        </w:rPr>
        <w:t>ą</w:t>
      </w:r>
      <w:r w:rsidR="00DF1651"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 w:rsidRPr="00C37C0A">
        <w:rPr>
          <w:rFonts w:ascii="Arial Narrow" w:hAnsi="Arial Narrow"/>
          <w:sz w:val="24"/>
          <w:szCs w:val="24"/>
        </w:rPr>
        <w:t xml:space="preserve">na </w:t>
      </w:r>
      <w:r w:rsidR="0086264D">
        <w:rPr>
          <w:rFonts w:ascii="Arial Narrow" w:hAnsi="Arial Narrow"/>
          <w:sz w:val="24"/>
          <w:szCs w:val="24"/>
        </w:rPr>
        <w:t xml:space="preserve">pakowaniu, </w:t>
      </w:r>
      <w:r w:rsidR="002C4C2E">
        <w:rPr>
          <w:rFonts w:ascii="Arial Narrow" w:hAnsi="Arial Narrow"/>
          <w:sz w:val="24"/>
          <w:szCs w:val="24"/>
        </w:rPr>
        <w:t>odbiorze, przewozie, zabezpieczeniu i z</w:t>
      </w:r>
      <w:r w:rsidRPr="00C37C0A">
        <w:rPr>
          <w:rFonts w:ascii="Arial Narrow" w:hAnsi="Arial Narrow"/>
          <w:sz w:val="24"/>
          <w:szCs w:val="24"/>
        </w:rPr>
        <w:t>niszczeniu dokumentacji niearchiwalnej</w:t>
      </w:r>
      <w:r w:rsidR="004B0736">
        <w:rPr>
          <w:rFonts w:ascii="Arial Narrow" w:hAnsi="Arial Narrow"/>
          <w:sz w:val="24"/>
          <w:szCs w:val="24"/>
        </w:rPr>
        <w:t xml:space="preserve">. </w:t>
      </w:r>
    </w:p>
    <w:p w14:paraId="53AA8D66" w14:textId="4A14AC55" w:rsidR="00C37C0A" w:rsidRPr="004B0736" w:rsidRDefault="00C37C0A" w:rsidP="004B07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res przedmiotowy zamówienia obejmuje</w:t>
      </w:r>
      <w:r w:rsidR="005744F6">
        <w:rPr>
          <w:rFonts w:ascii="Arial Narrow" w:hAnsi="Arial Narrow"/>
          <w:sz w:val="24"/>
          <w:szCs w:val="24"/>
        </w:rPr>
        <w:t xml:space="preserve"> d</w:t>
      </w:r>
      <w:r w:rsidRPr="00A6530C">
        <w:rPr>
          <w:rFonts w:ascii="Arial Narrow" w:hAnsi="Arial Narrow"/>
          <w:sz w:val="24"/>
          <w:szCs w:val="24"/>
        </w:rPr>
        <w:t>okumentację</w:t>
      </w:r>
      <w:r w:rsidR="002C4C2E">
        <w:rPr>
          <w:rFonts w:ascii="Arial Narrow" w:hAnsi="Arial Narrow"/>
          <w:sz w:val="24"/>
          <w:szCs w:val="24"/>
        </w:rPr>
        <w:t xml:space="preserve"> </w:t>
      </w:r>
      <w:r w:rsidR="005744F6">
        <w:rPr>
          <w:rFonts w:ascii="Arial Narrow" w:hAnsi="Arial Narrow"/>
          <w:sz w:val="24"/>
          <w:szCs w:val="24"/>
        </w:rPr>
        <w:t xml:space="preserve">- </w:t>
      </w:r>
      <w:r w:rsidR="004B0736" w:rsidRPr="004B0736">
        <w:rPr>
          <w:rFonts w:ascii="Arial Narrow" w:hAnsi="Arial Narrow"/>
          <w:sz w:val="24"/>
          <w:szCs w:val="24"/>
        </w:rPr>
        <w:t xml:space="preserve">niearchiwalną w rodzaju dokumentacji papierowej. Jest to dokumentacja w postaci akt pacjenta i historii choroby z lat 1986-2000 w ilości </w:t>
      </w:r>
      <w:r w:rsidR="006512E9">
        <w:rPr>
          <w:rFonts w:ascii="Arial Narrow" w:hAnsi="Arial Narrow"/>
          <w:sz w:val="24"/>
          <w:szCs w:val="24"/>
        </w:rPr>
        <w:br/>
        <w:t xml:space="preserve">ok. </w:t>
      </w:r>
      <w:r w:rsidR="004B0736" w:rsidRPr="004B0736">
        <w:rPr>
          <w:rFonts w:ascii="Arial Narrow" w:hAnsi="Arial Narrow"/>
          <w:sz w:val="24"/>
          <w:szCs w:val="24"/>
        </w:rPr>
        <w:t xml:space="preserve">313,6 mb. </w:t>
      </w:r>
    </w:p>
    <w:p w14:paraId="7506476C" w14:textId="70BB13EB" w:rsidR="008F1ABD" w:rsidRPr="004B0736" w:rsidRDefault="005E1D2D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E926D1">
        <w:rPr>
          <w:rFonts w:ascii="Arial Narrow" w:hAnsi="Arial Narrow"/>
          <w:sz w:val="24"/>
          <w:szCs w:val="24"/>
        </w:rPr>
        <w:t>Za kwalifikację dokumentacji do zniszczenia odpowiada Zamawiający.</w:t>
      </w:r>
      <w:r w:rsidR="00E926D1" w:rsidRPr="00E926D1">
        <w:rPr>
          <w:rFonts w:ascii="Arial Narrow" w:hAnsi="Arial Narrow"/>
          <w:sz w:val="24"/>
          <w:szCs w:val="24"/>
        </w:rPr>
        <w:t xml:space="preserve"> </w:t>
      </w:r>
      <w:r w:rsidR="004B0736">
        <w:rPr>
          <w:rFonts w:ascii="Arial Narrow" w:hAnsi="Arial Narrow"/>
          <w:sz w:val="24"/>
          <w:szCs w:val="24"/>
        </w:rPr>
        <w:br/>
      </w:r>
    </w:p>
    <w:p w14:paraId="0CEEE217" w14:textId="77777777" w:rsidR="00C84C08" w:rsidRPr="00B907D2" w:rsidRDefault="005357E0" w:rsidP="00B907D2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</w:t>
      </w:r>
      <w:r w:rsidR="006278C0" w:rsidRPr="00E42D42">
        <w:rPr>
          <w:rFonts w:ascii="Arial Narrow" w:hAnsi="Arial Narrow"/>
          <w:b/>
          <w:sz w:val="24"/>
          <w:szCs w:val="24"/>
        </w:rPr>
        <w:t>2</w:t>
      </w:r>
    </w:p>
    <w:p w14:paraId="217AA1AC" w14:textId="187388A5" w:rsidR="00C845B7" w:rsidRDefault="006278C0" w:rsidP="004B073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B0736">
        <w:rPr>
          <w:rFonts w:ascii="Arial Narrow" w:hAnsi="Arial Narrow"/>
          <w:sz w:val="24"/>
          <w:szCs w:val="24"/>
        </w:rPr>
        <w:t>Strony ustalają, iż usług</w:t>
      </w:r>
      <w:r w:rsidR="002C4C2E">
        <w:rPr>
          <w:rFonts w:ascii="Arial Narrow" w:hAnsi="Arial Narrow"/>
          <w:sz w:val="24"/>
          <w:szCs w:val="24"/>
        </w:rPr>
        <w:t>a</w:t>
      </w:r>
      <w:r w:rsidRPr="004B0736">
        <w:rPr>
          <w:rFonts w:ascii="Arial Narrow" w:hAnsi="Arial Narrow"/>
          <w:sz w:val="24"/>
          <w:szCs w:val="24"/>
        </w:rPr>
        <w:t xml:space="preserve"> o których mowa w §1 wykonywane będą od dnia zawarcia umowy </w:t>
      </w:r>
      <w:r w:rsidR="00E926D1" w:rsidRPr="004B0736">
        <w:rPr>
          <w:rFonts w:ascii="Arial Narrow" w:hAnsi="Arial Narrow"/>
          <w:sz w:val="24"/>
          <w:szCs w:val="24"/>
        </w:rPr>
        <w:t xml:space="preserve"> </w:t>
      </w:r>
      <w:r w:rsidRPr="004B0736">
        <w:rPr>
          <w:rFonts w:ascii="Arial Narrow" w:hAnsi="Arial Narrow"/>
          <w:sz w:val="24"/>
          <w:szCs w:val="24"/>
        </w:rPr>
        <w:t xml:space="preserve">do 30 listopada </w:t>
      </w:r>
      <w:r w:rsidR="00DF1651" w:rsidRPr="004B0736">
        <w:rPr>
          <w:rFonts w:ascii="Arial Narrow" w:hAnsi="Arial Narrow"/>
          <w:sz w:val="24"/>
          <w:szCs w:val="24"/>
        </w:rPr>
        <w:t>20</w:t>
      </w:r>
      <w:r w:rsidR="004B0736" w:rsidRPr="004B0736">
        <w:rPr>
          <w:rFonts w:ascii="Arial Narrow" w:hAnsi="Arial Narrow"/>
          <w:sz w:val="24"/>
          <w:szCs w:val="24"/>
        </w:rPr>
        <w:t>21</w:t>
      </w:r>
      <w:r w:rsidR="00DF1651" w:rsidRPr="004B0736">
        <w:rPr>
          <w:rFonts w:ascii="Arial Narrow" w:hAnsi="Arial Narrow"/>
          <w:sz w:val="24"/>
          <w:szCs w:val="24"/>
        </w:rPr>
        <w:t>r</w:t>
      </w:r>
      <w:r w:rsidRPr="004B0736">
        <w:rPr>
          <w:rFonts w:ascii="Arial Narrow" w:hAnsi="Arial Narrow"/>
          <w:sz w:val="24"/>
          <w:szCs w:val="24"/>
        </w:rPr>
        <w:t>.</w:t>
      </w:r>
      <w:r w:rsidR="00835EBC" w:rsidRPr="004B0736">
        <w:rPr>
          <w:rFonts w:ascii="Arial Narrow" w:hAnsi="Arial Narrow"/>
          <w:sz w:val="24"/>
          <w:szCs w:val="24"/>
        </w:rPr>
        <w:t xml:space="preserve"> </w:t>
      </w:r>
    </w:p>
    <w:p w14:paraId="789909B0" w14:textId="77777777" w:rsidR="001417E0" w:rsidRPr="00951544" w:rsidRDefault="005B2AE6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3</w:t>
      </w:r>
    </w:p>
    <w:p w14:paraId="7F629118" w14:textId="77777777" w:rsidR="00F73CF1" w:rsidRDefault="00F73CF1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realizacji pr</w:t>
      </w:r>
      <w:r w:rsidR="00AD0A0A">
        <w:rPr>
          <w:rFonts w:ascii="Arial Narrow" w:hAnsi="Arial Narrow"/>
          <w:sz w:val="24"/>
          <w:szCs w:val="24"/>
        </w:rPr>
        <w:t>zedmiotu umowy Wykonawca zobowią</w:t>
      </w:r>
      <w:r>
        <w:rPr>
          <w:rFonts w:ascii="Arial Narrow" w:hAnsi="Arial Narrow"/>
          <w:sz w:val="24"/>
          <w:szCs w:val="24"/>
        </w:rPr>
        <w:t>zuje się do:</w:t>
      </w:r>
    </w:p>
    <w:p w14:paraId="036539C9" w14:textId="48AA2E08" w:rsidR="00F73CF1" w:rsidRPr="0081617C" w:rsidRDefault="00285670" w:rsidP="0081617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81617C">
        <w:rPr>
          <w:rFonts w:ascii="Arial Narrow" w:hAnsi="Arial Narrow"/>
          <w:color w:val="auto"/>
          <w:sz w:val="24"/>
          <w:szCs w:val="24"/>
        </w:rPr>
        <w:t>O</w:t>
      </w:r>
      <w:r w:rsidR="00F73CF1" w:rsidRPr="0081617C">
        <w:rPr>
          <w:rFonts w:ascii="Arial Narrow" w:hAnsi="Arial Narrow"/>
          <w:color w:val="auto"/>
          <w:sz w:val="24"/>
          <w:szCs w:val="24"/>
        </w:rPr>
        <w:t>dbioru dokumentacji, w tym również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</w:t>
      </w:r>
      <w:r w:rsidR="00F5174C" w:rsidRPr="0081617C">
        <w:rPr>
          <w:rFonts w:ascii="Arial Narrow" w:hAnsi="Arial Narrow"/>
          <w:color w:val="auto"/>
          <w:sz w:val="24"/>
          <w:szCs w:val="24"/>
        </w:rPr>
        <w:t xml:space="preserve">dokumentacji </w:t>
      </w:r>
      <w:r w:rsidR="00B23BA0" w:rsidRPr="0081617C">
        <w:rPr>
          <w:rFonts w:ascii="Arial Narrow" w:hAnsi="Arial Narrow"/>
          <w:color w:val="auto"/>
          <w:sz w:val="24"/>
          <w:szCs w:val="24"/>
        </w:rPr>
        <w:t>zawierającej dane osobowe, jej ważeni</w:t>
      </w:r>
      <w:r w:rsidR="00696B87" w:rsidRPr="0081617C">
        <w:rPr>
          <w:rFonts w:ascii="Arial Narrow" w:hAnsi="Arial Narrow"/>
          <w:color w:val="auto"/>
          <w:sz w:val="24"/>
          <w:szCs w:val="24"/>
        </w:rPr>
        <w:t>a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w miejsc</w:t>
      </w:r>
      <w:r w:rsidR="00F5174C" w:rsidRPr="0081617C">
        <w:rPr>
          <w:rFonts w:ascii="Arial Narrow" w:hAnsi="Arial Narrow"/>
          <w:color w:val="auto"/>
          <w:sz w:val="24"/>
          <w:szCs w:val="24"/>
        </w:rPr>
        <w:t>u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odbioru i pakowani</w:t>
      </w:r>
      <w:r w:rsidR="00696B87" w:rsidRPr="0081617C">
        <w:rPr>
          <w:rFonts w:ascii="Arial Narrow" w:hAnsi="Arial Narrow"/>
          <w:color w:val="auto"/>
          <w:sz w:val="24"/>
          <w:szCs w:val="24"/>
        </w:rPr>
        <w:t>a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do odpowiednio zabezpieczonych pojemników lub worków</w:t>
      </w:r>
      <w:r w:rsidR="00696B87" w:rsidRPr="0081617C">
        <w:rPr>
          <w:rFonts w:ascii="Arial Narrow" w:hAnsi="Arial Narrow"/>
          <w:color w:val="auto"/>
          <w:sz w:val="24"/>
          <w:szCs w:val="24"/>
        </w:rPr>
        <w:t xml:space="preserve"> oraz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plombowani</w:t>
      </w:r>
      <w:r w:rsidR="00696B87" w:rsidRPr="0081617C">
        <w:rPr>
          <w:rFonts w:ascii="Arial Narrow" w:hAnsi="Arial Narrow"/>
          <w:color w:val="auto"/>
          <w:sz w:val="24"/>
          <w:szCs w:val="24"/>
        </w:rPr>
        <w:t>a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worków lub pojemników</w:t>
      </w:r>
      <w:r w:rsidR="00715CD9" w:rsidRPr="0081617C">
        <w:rPr>
          <w:rFonts w:ascii="Arial Narrow" w:hAnsi="Arial Narrow"/>
          <w:color w:val="auto"/>
          <w:sz w:val="24"/>
          <w:szCs w:val="24"/>
        </w:rPr>
        <w:t xml:space="preserve"> w obecności upoważnionego pracownika Zamawiającego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, transportu </w:t>
      </w:r>
      <w:r w:rsidR="00AD0A0A" w:rsidRPr="0081617C">
        <w:rPr>
          <w:rFonts w:ascii="Arial Narrow" w:hAnsi="Arial Narrow"/>
          <w:color w:val="auto"/>
          <w:sz w:val="24"/>
          <w:szCs w:val="24"/>
        </w:rPr>
        <w:t>dokumentacji do miejsca zniszczenia oraz fizycznego</w:t>
      </w:r>
      <w:r w:rsidR="00930602" w:rsidRPr="0081617C">
        <w:rPr>
          <w:rFonts w:ascii="Arial Narrow" w:hAnsi="Arial Narrow"/>
          <w:color w:val="auto"/>
          <w:sz w:val="24"/>
          <w:szCs w:val="24"/>
        </w:rPr>
        <w:t xml:space="preserve"> </w:t>
      </w:r>
      <w:r w:rsidR="00AD0A0A" w:rsidRPr="0081617C">
        <w:rPr>
          <w:rFonts w:ascii="Arial Narrow" w:hAnsi="Arial Narrow"/>
          <w:color w:val="auto"/>
          <w:sz w:val="24"/>
          <w:szCs w:val="24"/>
        </w:rPr>
        <w:t>i trwałego zniszczenia dokumentacji</w:t>
      </w:r>
      <w:r w:rsidR="000648AC" w:rsidRPr="0081617C">
        <w:rPr>
          <w:rFonts w:ascii="Arial Narrow" w:hAnsi="Arial Narrow"/>
          <w:color w:val="auto"/>
          <w:sz w:val="24"/>
          <w:szCs w:val="24"/>
        </w:rPr>
        <w:t>, a także potwierdzenia zniszczenia certyfikatem zniszczenia dokumentacji</w:t>
      </w:r>
      <w:r w:rsidR="0004709C" w:rsidRPr="0081617C">
        <w:rPr>
          <w:rFonts w:ascii="Arial Narrow" w:hAnsi="Arial Narrow"/>
          <w:color w:val="auto"/>
          <w:sz w:val="24"/>
          <w:szCs w:val="24"/>
        </w:rPr>
        <w:t xml:space="preserve"> </w:t>
      </w:r>
      <w:r w:rsidR="0081617C" w:rsidRPr="0081617C">
        <w:rPr>
          <w:rFonts w:ascii="Arial Narrow" w:hAnsi="Arial Narrow"/>
          <w:color w:val="auto"/>
          <w:sz w:val="24"/>
          <w:szCs w:val="24"/>
        </w:rPr>
        <w:t>w terminie 14 dni od dnia odbioru dokumentacj</w:t>
      </w:r>
      <w:r w:rsidR="0081617C">
        <w:rPr>
          <w:rFonts w:ascii="Arial Narrow" w:hAnsi="Arial Narrow"/>
          <w:color w:val="auto"/>
          <w:sz w:val="24"/>
          <w:szCs w:val="24"/>
        </w:rPr>
        <w:t xml:space="preserve">i </w:t>
      </w:r>
      <w:r w:rsidR="0081617C" w:rsidRPr="0081617C">
        <w:rPr>
          <w:rFonts w:ascii="Arial Narrow" w:hAnsi="Arial Narrow"/>
          <w:color w:val="auto"/>
          <w:sz w:val="24"/>
          <w:szCs w:val="24"/>
        </w:rPr>
        <w:t>do zniszczenia.</w:t>
      </w:r>
    </w:p>
    <w:p w14:paraId="5D66956E" w14:textId="45C3DE43" w:rsidR="00627EC2" w:rsidRDefault="00627EC2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dbioru dokumentacji od Zamawiającego</w:t>
      </w:r>
      <w:r w:rsidR="00782BFF">
        <w:rPr>
          <w:rFonts w:ascii="Arial Narrow" w:hAnsi="Arial Narrow"/>
          <w:sz w:val="24"/>
          <w:szCs w:val="24"/>
        </w:rPr>
        <w:t xml:space="preserve"> z wskazanej przez Zamawiającego lokalizacji</w:t>
      </w:r>
      <w:r w:rsidR="001D0F10">
        <w:rPr>
          <w:rFonts w:ascii="Arial Narrow" w:hAnsi="Arial Narrow"/>
          <w:sz w:val="24"/>
          <w:szCs w:val="24"/>
        </w:rPr>
        <w:t xml:space="preserve"> </w:t>
      </w:r>
      <w:r w:rsidR="00285670">
        <w:rPr>
          <w:rFonts w:ascii="Arial Narrow" w:hAnsi="Arial Narrow"/>
          <w:sz w:val="24"/>
          <w:szCs w:val="24"/>
        </w:rPr>
        <w:br/>
      </w:r>
      <w:r w:rsidR="00782BFF">
        <w:rPr>
          <w:rFonts w:ascii="Arial Narrow" w:hAnsi="Arial Narrow"/>
          <w:sz w:val="24"/>
          <w:szCs w:val="24"/>
        </w:rPr>
        <w:t>(</w:t>
      </w:r>
      <w:r w:rsidR="002C4C2E">
        <w:rPr>
          <w:rFonts w:ascii="Arial Narrow" w:hAnsi="Arial Narrow"/>
          <w:sz w:val="24"/>
          <w:szCs w:val="24"/>
        </w:rPr>
        <w:t>ul</w:t>
      </w:r>
      <w:r w:rsidR="00285670">
        <w:rPr>
          <w:rFonts w:ascii="Arial Narrow" w:hAnsi="Arial Narrow"/>
          <w:sz w:val="24"/>
          <w:szCs w:val="24"/>
        </w:rPr>
        <w:t>.</w:t>
      </w:r>
      <w:r w:rsidR="002C4C2E">
        <w:rPr>
          <w:rFonts w:ascii="Arial Narrow" w:hAnsi="Arial Narrow"/>
          <w:sz w:val="24"/>
          <w:szCs w:val="24"/>
        </w:rPr>
        <w:t xml:space="preserve"> Poznańska 15  62-200 Gniezno</w:t>
      </w:r>
      <w:r w:rsidR="00285670">
        <w:rPr>
          <w:rFonts w:ascii="Arial Narrow" w:hAnsi="Arial Narrow"/>
          <w:sz w:val="24"/>
          <w:szCs w:val="24"/>
        </w:rPr>
        <w:t>, połowa dokumentów na pierwszym piętrze (brak windy), druga połowa na parterze</w:t>
      </w:r>
      <w:r w:rsidR="00782BF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własnym transportem </w:t>
      </w:r>
      <w:r w:rsidR="0093060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 we własnych opakowaniach</w:t>
      </w:r>
      <w:r w:rsidR="00603011">
        <w:rPr>
          <w:rFonts w:ascii="Arial Narrow" w:hAnsi="Arial Narrow"/>
          <w:sz w:val="24"/>
          <w:szCs w:val="24"/>
        </w:rPr>
        <w:t>.</w:t>
      </w:r>
    </w:p>
    <w:p w14:paraId="437F8CC1" w14:textId="77777777" w:rsidR="00492D43" w:rsidRDefault="00603011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trzymani</w:t>
      </w:r>
      <w:r w:rsidR="00930602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w tajemnicy wszelkich informacji o danych osobowych, </w:t>
      </w:r>
      <w:r w:rsidR="00492D43">
        <w:rPr>
          <w:rFonts w:ascii="Arial Narrow" w:hAnsi="Arial Narrow"/>
          <w:sz w:val="24"/>
          <w:szCs w:val="24"/>
        </w:rPr>
        <w:t>uzyskanych w trakcie realizacji umowy, zarówno w czasie jej trwania jak i po jej wygaśnięciu.</w:t>
      </w:r>
    </w:p>
    <w:p w14:paraId="0F47A241" w14:textId="7E5715A7" w:rsidR="003976AE" w:rsidRDefault="00492D43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strzegania przy świadczeniu umowy przepisów powszechnie obowiązujących aktów prawnych, regulujących zagadnienia z zakresu danych osobowych, a także poleceń</w:t>
      </w:r>
      <w:r w:rsidR="00753231">
        <w:rPr>
          <w:rFonts w:ascii="Arial Narrow" w:hAnsi="Arial Narrow"/>
          <w:sz w:val="24"/>
          <w:szCs w:val="24"/>
        </w:rPr>
        <w:t xml:space="preserve"> </w:t>
      </w:r>
      <w:r w:rsidR="009E39AE">
        <w:rPr>
          <w:rFonts w:ascii="Arial Narrow" w:hAnsi="Arial Narrow"/>
          <w:sz w:val="24"/>
          <w:szCs w:val="24"/>
        </w:rPr>
        <w:t xml:space="preserve">  </w:t>
      </w:r>
      <w:r w:rsidR="00753231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instrukcji Zamawiającego</w:t>
      </w:r>
      <w:r w:rsidR="008F282E">
        <w:rPr>
          <w:rFonts w:ascii="Arial Narrow" w:hAnsi="Arial Narrow"/>
          <w:sz w:val="24"/>
          <w:szCs w:val="24"/>
        </w:rPr>
        <w:t>.</w:t>
      </w:r>
    </w:p>
    <w:p w14:paraId="4A285ECB" w14:textId="77777777" w:rsidR="001302F4" w:rsidRDefault="001302F4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nia polisy ubezpieczenia odpowiedzialności cywilnej</w:t>
      </w:r>
      <w:r w:rsidR="005E1E5F">
        <w:rPr>
          <w:rFonts w:ascii="Arial Narrow" w:hAnsi="Arial Narrow"/>
          <w:sz w:val="24"/>
          <w:szCs w:val="24"/>
        </w:rPr>
        <w:t>.</w:t>
      </w:r>
    </w:p>
    <w:p w14:paraId="09C98105" w14:textId="5319A802" w:rsidR="00603011" w:rsidRDefault="003976AE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</w:t>
      </w:r>
      <w:r w:rsidR="00DF0BA2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zuje się do zniszczenia dokumentacji </w:t>
      </w:r>
      <w:r w:rsidR="00603011" w:rsidRPr="003976AE">
        <w:rPr>
          <w:rFonts w:ascii="Arial Narrow" w:hAnsi="Arial Narrow"/>
          <w:sz w:val="24"/>
          <w:szCs w:val="24"/>
        </w:rPr>
        <w:t xml:space="preserve"> </w:t>
      </w:r>
      <w:r w:rsidR="00DF0BA2">
        <w:rPr>
          <w:rFonts w:ascii="Arial Narrow" w:hAnsi="Arial Narrow"/>
          <w:sz w:val="24"/>
          <w:szCs w:val="24"/>
        </w:rPr>
        <w:t xml:space="preserve">przy użyciu </w:t>
      </w:r>
      <w:r w:rsidR="00753231">
        <w:rPr>
          <w:rFonts w:ascii="Arial Narrow" w:hAnsi="Arial Narrow"/>
          <w:sz w:val="24"/>
          <w:szCs w:val="24"/>
        </w:rPr>
        <w:t xml:space="preserve">odpowiednich maszyn </w:t>
      </w:r>
      <w:r w:rsidR="00392C1F">
        <w:rPr>
          <w:rFonts w:ascii="Arial Narrow" w:hAnsi="Arial Narrow"/>
          <w:sz w:val="24"/>
          <w:szCs w:val="24"/>
        </w:rPr>
        <w:t xml:space="preserve">   </w:t>
      </w:r>
      <w:r w:rsidR="00DF1651">
        <w:rPr>
          <w:rFonts w:ascii="Arial Narrow" w:hAnsi="Arial Narrow"/>
          <w:sz w:val="24"/>
          <w:szCs w:val="24"/>
        </w:rPr>
        <w:br/>
      </w:r>
      <w:r w:rsidR="00753231">
        <w:rPr>
          <w:rFonts w:ascii="Arial Narrow" w:hAnsi="Arial Narrow"/>
          <w:sz w:val="24"/>
          <w:szCs w:val="24"/>
        </w:rPr>
        <w:t xml:space="preserve">i narzędzi </w:t>
      </w:r>
      <w:r w:rsidR="00DF0BA2" w:rsidRPr="0081617C">
        <w:rPr>
          <w:rFonts w:ascii="Arial Narrow" w:hAnsi="Arial Narrow"/>
          <w:bCs/>
          <w:color w:val="auto"/>
          <w:sz w:val="24"/>
          <w:szCs w:val="24"/>
        </w:rPr>
        <w:t>wg normy DIN 66399</w:t>
      </w:r>
      <w:r w:rsidR="00392C1F">
        <w:rPr>
          <w:rFonts w:ascii="Arial Narrow" w:hAnsi="Arial Narrow"/>
          <w:sz w:val="24"/>
          <w:szCs w:val="24"/>
        </w:rPr>
        <w:t xml:space="preserve"> na podstawie procedury zgodnej z wymogami normy EN-PN ISO 9001:2001.</w:t>
      </w:r>
    </w:p>
    <w:p w14:paraId="1267462E" w14:textId="77777777" w:rsidR="00392C1F" w:rsidRDefault="000511F6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uje się do </w:t>
      </w:r>
      <w:r w:rsidR="00BF1862"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 xml:space="preserve">cisłej ochrony wszelkich przekazanych mu do zniszczenia danych i informacji oraz do zastosowania wszelkich niezbędnych środków zabezpieczenia dokumentacji przekazanej mu do zniszczenia, </w:t>
      </w:r>
      <w:r w:rsidR="00BF1862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szczególności poprzez zastosowanie </w:t>
      </w:r>
      <w:r w:rsidR="00BF1862">
        <w:rPr>
          <w:rFonts w:ascii="Arial Narrow" w:hAnsi="Arial Narrow"/>
          <w:sz w:val="24"/>
          <w:szCs w:val="24"/>
        </w:rPr>
        <w:t>odpowiednich środków technicznych i organizacyjnych zapewniających:</w:t>
      </w:r>
    </w:p>
    <w:p w14:paraId="1EFC1061" w14:textId="77777777" w:rsidR="00BF1862" w:rsidRPr="00864A26" w:rsidRDefault="00BF1862" w:rsidP="00E97E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64A26">
        <w:rPr>
          <w:rFonts w:ascii="Arial Narrow" w:hAnsi="Arial Narrow"/>
          <w:sz w:val="24"/>
          <w:szCs w:val="24"/>
        </w:rPr>
        <w:t>Nienaruszenie zawartości pojemników z danymi podczas przewozu</w:t>
      </w:r>
      <w:r w:rsidR="00871860" w:rsidRPr="00864A26">
        <w:rPr>
          <w:rFonts w:ascii="Arial Narrow" w:hAnsi="Arial Narrow"/>
          <w:sz w:val="24"/>
          <w:szCs w:val="24"/>
        </w:rPr>
        <w:t>.</w:t>
      </w:r>
    </w:p>
    <w:p w14:paraId="470D1F85" w14:textId="45DF7B08" w:rsidR="00BF1862" w:rsidRDefault="00BF1862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worzenie pojemników wyłącznie przez</w:t>
      </w:r>
      <w:r w:rsidR="00871860">
        <w:rPr>
          <w:rFonts w:ascii="Arial Narrow" w:hAnsi="Arial Narrow"/>
          <w:sz w:val="24"/>
          <w:szCs w:val="24"/>
        </w:rPr>
        <w:t xml:space="preserve"> osoby do tego upoważnione,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pomieszczeniu przeznaczonym do niszczenia dokumentacji z danymi i jedynie w tym celu.</w:t>
      </w:r>
    </w:p>
    <w:p w14:paraId="5D7F19B1" w14:textId="77777777" w:rsidR="00BF1862" w:rsidRDefault="00850ED5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bezpieczenie niszczonych danych przed wglądem w </w:t>
      </w:r>
      <w:r w:rsidR="008F4835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ie os</w:t>
      </w:r>
      <w:r w:rsidR="0004709C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b trzecich oraz nieupoważnionych pracowników Wykonawcy.</w:t>
      </w:r>
    </w:p>
    <w:p w14:paraId="7009761C" w14:textId="695BF41E" w:rsidR="00850ED5" w:rsidRPr="00CB3408" w:rsidRDefault="00850ED5" w:rsidP="00CB340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Zamawiaj</w:t>
      </w:r>
      <w:r w:rsidR="0004709C" w:rsidRPr="00CB3408">
        <w:rPr>
          <w:rFonts w:ascii="Arial Narrow" w:hAnsi="Arial Narrow"/>
          <w:sz w:val="24"/>
          <w:szCs w:val="24"/>
        </w:rPr>
        <w:t>ą</w:t>
      </w:r>
      <w:r w:rsidRPr="00CB3408">
        <w:rPr>
          <w:rFonts w:ascii="Arial Narrow" w:hAnsi="Arial Narrow"/>
          <w:sz w:val="24"/>
          <w:szCs w:val="24"/>
        </w:rPr>
        <w:t xml:space="preserve">cy zastrzega sobie prawo do obecności przy procesie niszczenia </w:t>
      </w:r>
      <w:r w:rsidR="0004709C" w:rsidRPr="00CB3408">
        <w:rPr>
          <w:rFonts w:ascii="Arial Narrow" w:hAnsi="Arial Narrow"/>
          <w:sz w:val="24"/>
          <w:szCs w:val="24"/>
        </w:rPr>
        <w:t>dokumentacji upoważnionych przedstawicieli Zamawiającego</w:t>
      </w:r>
      <w:r w:rsidR="00864A26" w:rsidRPr="00CB3408">
        <w:rPr>
          <w:rFonts w:ascii="Arial Narrow" w:hAnsi="Arial Narrow"/>
          <w:sz w:val="24"/>
          <w:szCs w:val="24"/>
        </w:rPr>
        <w:t>.</w:t>
      </w:r>
    </w:p>
    <w:p w14:paraId="7C2C7ACA" w14:textId="058A567B" w:rsidR="00A14AD6" w:rsidRPr="00CB3408" w:rsidRDefault="00897C9D" w:rsidP="00CB340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Dokumentacja przeznaczona do niszczenia może zawierać wszelkiego rodzaju elementy metalowe, jak spinacze, zszywki, zawieszki metalowe skoroszytów</w:t>
      </w:r>
      <w:r w:rsidR="000E7510" w:rsidRPr="00CB3408">
        <w:rPr>
          <w:rFonts w:ascii="Arial Narrow" w:hAnsi="Arial Narrow"/>
          <w:sz w:val="24"/>
          <w:szCs w:val="24"/>
        </w:rPr>
        <w:t xml:space="preserve">, dokumenty </w:t>
      </w:r>
      <w:r w:rsidR="00F83E8C" w:rsidRPr="00CB3408">
        <w:rPr>
          <w:rFonts w:ascii="Arial Narrow" w:hAnsi="Arial Narrow"/>
          <w:sz w:val="24"/>
          <w:szCs w:val="24"/>
        </w:rPr>
        <w:t xml:space="preserve">                         </w:t>
      </w:r>
      <w:r w:rsidR="00DF1651" w:rsidRPr="00CB3408">
        <w:rPr>
          <w:rFonts w:ascii="Arial Narrow" w:hAnsi="Arial Narrow"/>
          <w:sz w:val="24"/>
          <w:szCs w:val="24"/>
        </w:rPr>
        <w:br/>
      </w:r>
      <w:r w:rsidR="000E7510" w:rsidRPr="00CB3408">
        <w:rPr>
          <w:rFonts w:ascii="Arial Narrow" w:hAnsi="Arial Narrow"/>
          <w:sz w:val="24"/>
          <w:szCs w:val="24"/>
        </w:rPr>
        <w:t>w standardowych segregatorach i materiały zbroszurowane</w:t>
      </w:r>
      <w:r w:rsidR="002C4C2E" w:rsidRPr="00CB3408">
        <w:rPr>
          <w:rFonts w:ascii="Arial Narrow" w:hAnsi="Arial Narrow"/>
          <w:sz w:val="24"/>
          <w:szCs w:val="24"/>
        </w:rPr>
        <w:t>.</w:t>
      </w:r>
    </w:p>
    <w:p w14:paraId="516F97CF" w14:textId="77777777" w:rsidR="00A14AD6" w:rsidRPr="00951544" w:rsidRDefault="00A14AD6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4</w:t>
      </w:r>
    </w:p>
    <w:p w14:paraId="7ADC25EB" w14:textId="21374822" w:rsidR="00A14AD6" w:rsidRPr="002C4C2E" w:rsidRDefault="00A14AD6" w:rsidP="002C4C2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C4C2E">
        <w:rPr>
          <w:rFonts w:ascii="Arial Narrow" w:hAnsi="Arial Narrow"/>
          <w:sz w:val="24"/>
          <w:szCs w:val="24"/>
        </w:rPr>
        <w:t xml:space="preserve">Strony ustalają, że za wykonanie </w:t>
      </w:r>
      <w:r w:rsidR="002C4C2E" w:rsidRPr="002C4C2E">
        <w:rPr>
          <w:rFonts w:ascii="Arial Narrow" w:hAnsi="Arial Narrow"/>
          <w:sz w:val="24"/>
          <w:szCs w:val="24"/>
        </w:rPr>
        <w:t xml:space="preserve">usługi, o której mowa </w:t>
      </w:r>
      <w:r w:rsidR="0081617C">
        <w:rPr>
          <w:rFonts w:ascii="Arial Narrow" w:hAnsi="Arial Narrow"/>
          <w:sz w:val="24"/>
          <w:szCs w:val="24"/>
        </w:rPr>
        <w:t xml:space="preserve">§ </w:t>
      </w:r>
      <w:r w:rsidR="002C4C2E" w:rsidRPr="002C4C2E">
        <w:rPr>
          <w:rFonts w:ascii="Arial Narrow" w:hAnsi="Arial Narrow"/>
          <w:sz w:val="24"/>
          <w:szCs w:val="24"/>
        </w:rPr>
        <w:t xml:space="preserve">1 </w:t>
      </w:r>
      <w:r w:rsidRPr="002C4C2E">
        <w:rPr>
          <w:rFonts w:ascii="Arial Narrow" w:hAnsi="Arial Narrow"/>
          <w:sz w:val="24"/>
          <w:szCs w:val="24"/>
        </w:rPr>
        <w:t xml:space="preserve"> Zamawiający zapłaci Wykonawcy wynagrodzenie </w:t>
      </w:r>
      <w:r w:rsidR="002C4C2E" w:rsidRPr="002C4C2E">
        <w:rPr>
          <w:rFonts w:ascii="Arial Narrow" w:hAnsi="Arial Narrow"/>
          <w:sz w:val="24"/>
          <w:szCs w:val="24"/>
        </w:rPr>
        <w:t xml:space="preserve"> w wysokości ….zł brutto.</w:t>
      </w:r>
    </w:p>
    <w:p w14:paraId="6C288063" w14:textId="77777777" w:rsidR="00A14AD6" w:rsidRPr="00951544" w:rsidRDefault="00115E01" w:rsidP="0028567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5</w:t>
      </w:r>
    </w:p>
    <w:p w14:paraId="68D25112" w14:textId="4C2000DD" w:rsidR="00776D40" w:rsidRPr="00CB3408" w:rsidRDefault="00115E01" w:rsidP="00CB340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Wynagrodzenie należne Wykonawcy zapłacone zostanie przez Z</w:t>
      </w:r>
      <w:r w:rsidR="00776D40" w:rsidRPr="00CB3408">
        <w:rPr>
          <w:rFonts w:ascii="Arial Narrow" w:hAnsi="Arial Narrow"/>
          <w:sz w:val="24"/>
          <w:szCs w:val="24"/>
        </w:rPr>
        <w:t>a</w:t>
      </w:r>
      <w:r w:rsidRPr="00CB3408">
        <w:rPr>
          <w:rFonts w:ascii="Arial Narrow" w:hAnsi="Arial Narrow"/>
          <w:sz w:val="24"/>
          <w:szCs w:val="24"/>
        </w:rPr>
        <w:t>mawiaj</w:t>
      </w:r>
      <w:r w:rsidR="00776D40" w:rsidRPr="00CB3408">
        <w:rPr>
          <w:rFonts w:ascii="Arial Narrow" w:hAnsi="Arial Narrow"/>
          <w:sz w:val="24"/>
          <w:szCs w:val="24"/>
        </w:rPr>
        <w:t>ą</w:t>
      </w:r>
      <w:r w:rsidRPr="00CB3408">
        <w:rPr>
          <w:rFonts w:ascii="Arial Narrow" w:hAnsi="Arial Narrow"/>
          <w:sz w:val="24"/>
          <w:szCs w:val="24"/>
        </w:rPr>
        <w:t xml:space="preserve">cego przelewem na rachunek bankowy Wykonawcy </w:t>
      </w:r>
      <w:r w:rsidR="002C4C2E" w:rsidRPr="00CB3408">
        <w:rPr>
          <w:rFonts w:ascii="Arial Narrow" w:hAnsi="Arial Narrow"/>
          <w:sz w:val="24"/>
          <w:szCs w:val="24"/>
        </w:rPr>
        <w:t xml:space="preserve">w ciągu 30 dni od dnia otrzymania faktury VAT. </w:t>
      </w:r>
    </w:p>
    <w:p w14:paraId="782B0FE9" w14:textId="1C0ADA6B" w:rsidR="00B860F2" w:rsidRPr="002C4C2E" w:rsidRDefault="001B2495" w:rsidP="002C4C2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odstawą dokonania płatności będzie prawidłowo wystawiona </w:t>
      </w:r>
      <w:r w:rsidR="00F55718">
        <w:rPr>
          <w:rFonts w:ascii="Arial Narrow" w:hAnsi="Arial Narrow"/>
          <w:sz w:val="24"/>
          <w:szCs w:val="24"/>
        </w:rPr>
        <w:t xml:space="preserve">przez Wykonawcę </w:t>
      </w:r>
      <w:r>
        <w:rPr>
          <w:rFonts w:ascii="Arial Narrow" w:hAnsi="Arial Narrow"/>
          <w:sz w:val="24"/>
          <w:szCs w:val="24"/>
        </w:rPr>
        <w:t xml:space="preserve">faktura VAT </w:t>
      </w:r>
      <w:r w:rsidR="00DF1651">
        <w:rPr>
          <w:rFonts w:ascii="Arial Narrow" w:hAnsi="Arial Narrow"/>
          <w:sz w:val="24"/>
          <w:szCs w:val="24"/>
        </w:rPr>
        <w:br/>
      </w:r>
      <w:r w:rsidR="00F55718">
        <w:rPr>
          <w:rFonts w:ascii="Arial Narrow" w:hAnsi="Arial Narrow"/>
          <w:sz w:val="24"/>
          <w:szCs w:val="24"/>
        </w:rPr>
        <w:t>po</w:t>
      </w:r>
      <w:r w:rsidR="002C4C2E">
        <w:rPr>
          <w:rFonts w:ascii="Arial Narrow" w:hAnsi="Arial Narrow"/>
          <w:sz w:val="24"/>
          <w:szCs w:val="24"/>
        </w:rPr>
        <w:t xml:space="preserve"> </w:t>
      </w:r>
      <w:r w:rsidR="00F55718">
        <w:rPr>
          <w:rFonts w:ascii="Arial Narrow" w:hAnsi="Arial Narrow"/>
          <w:sz w:val="24"/>
          <w:szCs w:val="24"/>
        </w:rPr>
        <w:t>wykonaniu usługi wraz z załączonym protokołem przekazania dokumentacji do zniszczenia oraz dokumentami potwierdzającymi zniszczenie dokumentacji</w:t>
      </w:r>
      <w:r w:rsidR="006C4CB5">
        <w:rPr>
          <w:rFonts w:ascii="Arial Narrow" w:hAnsi="Arial Narrow"/>
          <w:sz w:val="24"/>
          <w:szCs w:val="24"/>
        </w:rPr>
        <w:t xml:space="preserve"> Zamawiającego.</w:t>
      </w:r>
    </w:p>
    <w:p w14:paraId="270E608C" w14:textId="5AC0CA60" w:rsidR="00115E01" w:rsidRPr="00951544" w:rsidRDefault="009114E6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 w:rsidR="00B860F2" w:rsidRPr="00951544">
        <w:rPr>
          <w:rFonts w:ascii="Arial Narrow" w:hAnsi="Arial Narrow"/>
          <w:b/>
          <w:sz w:val="24"/>
          <w:szCs w:val="24"/>
        </w:rPr>
        <w:t>§6</w:t>
      </w:r>
    </w:p>
    <w:p w14:paraId="6D9A9AEC" w14:textId="312326FD" w:rsidR="00B860F2" w:rsidRDefault="003A2FA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op</w:t>
      </w:r>
      <w:r w:rsidR="00687763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źnienia w odbiorze dokumentacji lub opóźnienia w dokonaniu niezwłocznego zniszczenia przekazanej dokumentacji, Wykonawca zobowiązuje się do zapłaty kary umownej odpowiadającej 5% szacowanej wartości </w:t>
      </w:r>
      <w:r w:rsidR="002C4C2E">
        <w:rPr>
          <w:rFonts w:ascii="Arial Narrow" w:hAnsi="Arial Narrow"/>
          <w:sz w:val="24"/>
          <w:szCs w:val="24"/>
        </w:rPr>
        <w:t>umowy</w:t>
      </w:r>
      <w:r>
        <w:rPr>
          <w:rFonts w:ascii="Arial Narrow" w:hAnsi="Arial Narrow"/>
          <w:sz w:val="24"/>
          <w:szCs w:val="24"/>
        </w:rPr>
        <w:t xml:space="preserve">, które </w:t>
      </w:r>
      <w:r w:rsidR="00687763">
        <w:rPr>
          <w:rFonts w:ascii="Arial Narrow" w:hAnsi="Arial Narrow"/>
          <w:sz w:val="24"/>
          <w:szCs w:val="24"/>
        </w:rPr>
        <w:t xml:space="preserve">nie </w:t>
      </w:r>
      <w:r>
        <w:rPr>
          <w:rFonts w:ascii="Arial Narrow" w:hAnsi="Arial Narrow"/>
          <w:sz w:val="24"/>
          <w:szCs w:val="24"/>
        </w:rPr>
        <w:t>zosta</w:t>
      </w:r>
      <w:r w:rsidR="00687763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 xml:space="preserve">o wykonane w terminie </w:t>
      </w:r>
      <w:r w:rsidR="00687763">
        <w:rPr>
          <w:rFonts w:ascii="Arial Narrow" w:hAnsi="Arial Narrow"/>
          <w:sz w:val="24"/>
          <w:szCs w:val="24"/>
        </w:rPr>
        <w:t xml:space="preserve"> za każdy rozpoczęty dzień opóźnienia.</w:t>
      </w:r>
    </w:p>
    <w:p w14:paraId="5F363530" w14:textId="7B7D1E41" w:rsidR="00687763" w:rsidRDefault="00687763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wykonania usługi z naruszeniem powszechnie obowiązujących przepisów</w:t>
      </w:r>
      <w:r w:rsidR="0092076E">
        <w:rPr>
          <w:rFonts w:ascii="Arial Narrow" w:hAnsi="Arial Narrow"/>
          <w:sz w:val="24"/>
          <w:szCs w:val="24"/>
        </w:rPr>
        <w:t xml:space="preserve">, poleceń lub instrukcji Zamawiającego, określających procedury niszczenia dokumentacji, </w:t>
      </w:r>
      <w:r w:rsidR="00983769">
        <w:rPr>
          <w:rFonts w:ascii="Arial Narrow" w:hAnsi="Arial Narrow"/>
          <w:sz w:val="24"/>
          <w:szCs w:val="24"/>
        </w:rPr>
        <w:br/>
      </w:r>
      <w:r w:rsidR="00835EBC">
        <w:rPr>
          <w:rFonts w:ascii="Arial Narrow" w:hAnsi="Arial Narrow"/>
          <w:sz w:val="24"/>
          <w:szCs w:val="24"/>
        </w:rPr>
        <w:t xml:space="preserve">lub nie zastosowaniem wskazanej w §3 ust. </w:t>
      </w:r>
      <w:r w:rsidR="002C4C2E">
        <w:rPr>
          <w:rFonts w:ascii="Arial Narrow" w:hAnsi="Arial Narrow"/>
          <w:sz w:val="24"/>
          <w:szCs w:val="24"/>
        </w:rPr>
        <w:t>2</w:t>
      </w:r>
      <w:r w:rsidR="00835EBC">
        <w:rPr>
          <w:rFonts w:ascii="Arial Narrow" w:hAnsi="Arial Narrow"/>
          <w:sz w:val="24"/>
          <w:szCs w:val="24"/>
        </w:rPr>
        <w:t xml:space="preserve"> normy </w:t>
      </w:r>
      <w:r w:rsidR="0092076E">
        <w:rPr>
          <w:rFonts w:ascii="Arial Narrow" w:hAnsi="Arial Narrow"/>
          <w:sz w:val="24"/>
          <w:szCs w:val="24"/>
        </w:rPr>
        <w:t>Wykonawca zobowiązany będzie zapłaci</w:t>
      </w:r>
      <w:r w:rsidR="00092FF3">
        <w:rPr>
          <w:rFonts w:ascii="Arial Narrow" w:hAnsi="Arial Narrow"/>
          <w:sz w:val="24"/>
          <w:szCs w:val="24"/>
        </w:rPr>
        <w:t>ć</w:t>
      </w:r>
      <w:r w:rsidR="0092076E">
        <w:rPr>
          <w:rFonts w:ascii="Arial Narrow" w:hAnsi="Arial Narrow"/>
          <w:sz w:val="24"/>
          <w:szCs w:val="24"/>
        </w:rPr>
        <w:t xml:space="preserve"> kar</w:t>
      </w:r>
      <w:r w:rsidR="00835EBC">
        <w:rPr>
          <w:rFonts w:ascii="Arial Narrow" w:hAnsi="Arial Narrow"/>
          <w:sz w:val="24"/>
          <w:szCs w:val="24"/>
        </w:rPr>
        <w:t>ę</w:t>
      </w:r>
      <w:r w:rsidR="0092076E">
        <w:rPr>
          <w:rFonts w:ascii="Arial Narrow" w:hAnsi="Arial Narrow"/>
          <w:sz w:val="24"/>
          <w:szCs w:val="24"/>
        </w:rPr>
        <w:t xml:space="preserve"> umowną odpowiadającą 20% wartości </w:t>
      </w:r>
      <w:r w:rsidR="002C4C2E">
        <w:rPr>
          <w:rFonts w:ascii="Arial Narrow" w:hAnsi="Arial Narrow"/>
          <w:sz w:val="24"/>
          <w:szCs w:val="24"/>
        </w:rPr>
        <w:t>umowy</w:t>
      </w:r>
      <w:r w:rsidR="0092076E">
        <w:rPr>
          <w:rFonts w:ascii="Arial Narrow" w:hAnsi="Arial Narrow"/>
          <w:sz w:val="24"/>
          <w:szCs w:val="24"/>
        </w:rPr>
        <w:t>, które zostało wykonane z naruszeniem przepisów.</w:t>
      </w:r>
    </w:p>
    <w:p w14:paraId="3DA34A2E" w14:textId="7D4B789B" w:rsidR="00835EBC" w:rsidRDefault="0092076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ujawnienia lub udostępnienia w jakikolwiek </w:t>
      </w:r>
      <w:r w:rsidR="00092FF3">
        <w:rPr>
          <w:rFonts w:ascii="Arial Narrow" w:hAnsi="Arial Narrow"/>
          <w:sz w:val="24"/>
          <w:szCs w:val="24"/>
        </w:rPr>
        <w:t xml:space="preserve">sposób przez Wykonawcę informacji zawartych w przekazywanej do zniszczenia </w:t>
      </w:r>
      <w:r w:rsidR="0079478B">
        <w:rPr>
          <w:rFonts w:ascii="Arial Narrow" w:hAnsi="Arial Narrow"/>
          <w:sz w:val="24"/>
          <w:szCs w:val="24"/>
        </w:rPr>
        <w:t xml:space="preserve">dokumentacji </w:t>
      </w:r>
      <w:r w:rsidR="00092FF3">
        <w:rPr>
          <w:rFonts w:ascii="Arial Narrow" w:hAnsi="Arial Narrow"/>
          <w:sz w:val="24"/>
          <w:szCs w:val="24"/>
        </w:rPr>
        <w:t xml:space="preserve">osobom trzecim, czy też przetworzenia ich w jakikolwiek sposób Wykonawca zobowiązany będzie do zapłaty kary umownej </w:t>
      </w:r>
      <w:r w:rsidR="0079478B">
        <w:rPr>
          <w:rFonts w:ascii="Arial Narrow" w:hAnsi="Arial Narrow"/>
          <w:sz w:val="24"/>
          <w:szCs w:val="24"/>
        </w:rPr>
        <w:t xml:space="preserve">w </w:t>
      </w:r>
      <w:r w:rsidR="00092FF3">
        <w:rPr>
          <w:rFonts w:ascii="Arial Narrow" w:hAnsi="Arial Narrow"/>
          <w:sz w:val="24"/>
          <w:szCs w:val="24"/>
        </w:rPr>
        <w:t>wysokości odpowiadającej 100% kwoty wartości umowy, określonej w §</w:t>
      </w:r>
      <w:r w:rsidR="00096CEF">
        <w:rPr>
          <w:rFonts w:ascii="Arial Narrow" w:hAnsi="Arial Narrow"/>
          <w:sz w:val="24"/>
          <w:szCs w:val="24"/>
        </w:rPr>
        <w:t xml:space="preserve"> </w:t>
      </w:r>
      <w:r w:rsidR="00092FF3">
        <w:rPr>
          <w:rFonts w:ascii="Arial Narrow" w:hAnsi="Arial Narrow"/>
          <w:sz w:val="24"/>
          <w:szCs w:val="24"/>
        </w:rPr>
        <w:t>4  umowy</w:t>
      </w:r>
      <w:r w:rsidR="00096CEF">
        <w:rPr>
          <w:rFonts w:ascii="Arial Narrow" w:hAnsi="Arial Narrow"/>
          <w:sz w:val="24"/>
          <w:szCs w:val="24"/>
        </w:rPr>
        <w:t>.</w:t>
      </w:r>
    </w:p>
    <w:p w14:paraId="3C619516" w14:textId="535ED415" w:rsidR="007B6FFE" w:rsidRPr="00AA5A96" w:rsidRDefault="007B6FFE" w:rsidP="00311F09">
      <w:pPr>
        <w:pStyle w:val="Akapitzlist"/>
        <w:numPr>
          <w:ilvl w:val="0"/>
          <w:numId w:val="11"/>
        </w:numPr>
        <w:spacing w:after="0" w:line="36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Zamawiającemu przysługuje prawo odstąpienia od umowy i naliczenia kar umownych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br/>
      </w:r>
      <w:r w:rsidR="00631BEA" w:rsidRPr="00AA5A96">
        <w:rPr>
          <w:rFonts w:ascii="Arial Narrow" w:hAnsi="Arial Narrow" w:cs="Times New Roman"/>
          <w:color w:val="auto"/>
          <w:sz w:val="24"/>
          <w:szCs w:val="24"/>
        </w:rPr>
        <w:t xml:space="preserve">w wysokości 10% wynagrodzenia brutto określonego w </w:t>
      </w:r>
      <w:r w:rsidR="00631BEA" w:rsidRPr="00AA5A96">
        <w:rPr>
          <w:rFonts w:ascii="Arial Narrow" w:hAnsi="Arial Narrow"/>
          <w:sz w:val="24"/>
          <w:szCs w:val="24"/>
        </w:rPr>
        <w:t xml:space="preserve">§4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w </w:t>
      </w:r>
      <w:r w:rsidR="001C16EB" w:rsidRPr="00AA5A96">
        <w:rPr>
          <w:rFonts w:ascii="Arial Narrow" w:hAnsi="Arial Narrow"/>
          <w:sz w:val="24"/>
          <w:szCs w:val="24"/>
        </w:rPr>
        <w:t xml:space="preserve">przypadku </w:t>
      </w:r>
      <w:r w:rsidRPr="00AA5A96">
        <w:rPr>
          <w:rFonts w:ascii="Arial Narrow" w:hAnsi="Arial Narrow"/>
          <w:sz w:val="24"/>
          <w:szCs w:val="24"/>
        </w:rPr>
        <w:t>nie podjęcia</w:t>
      </w:r>
      <w:r w:rsidR="00F44211" w:rsidRPr="00AA5A96">
        <w:rPr>
          <w:rFonts w:ascii="Arial Narrow" w:hAnsi="Arial Narrow"/>
          <w:sz w:val="24"/>
          <w:szCs w:val="24"/>
        </w:rPr>
        <w:t xml:space="preserve"> wykonywania</w:t>
      </w:r>
      <w:r w:rsidRPr="00AA5A96">
        <w:rPr>
          <w:rFonts w:ascii="Arial Narrow" w:hAnsi="Arial Narrow"/>
          <w:sz w:val="24"/>
          <w:szCs w:val="24"/>
        </w:rPr>
        <w:t xml:space="preserve"> przez Wykonawcę usług w terminie </w:t>
      </w:r>
      <w:r w:rsidR="00F65508" w:rsidRPr="00AA5A96">
        <w:rPr>
          <w:rFonts w:ascii="Arial Narrow" w:hAnsi="Arial Narrow"/>
          <w:sz w:val="24"/>
          <w:szCs w:val="24"/>
        </w:rPr>
        <w:t xml:space="preserve">7 </w:t>
      </w:r>
      <w:r w:rsidRPr="00AA5A96">
        <w:rPr>
          <w:rFonts w:ascii="Arial Narrow" w:hAnsi="Arial Narrow"/>
          <w:sz w:val="24"/>
          <w:szCs w:val="24"/>
        </w:rPr>
        <w:t>dni licząc od daty podpisania umowy</w:t>
      </w:r>
      <w:r w:rsidR="00AA5A96">
        <w:rPr>
          <w:rFonts w:ascii="Arial Narrow" w:hAnsi="Arial Narrow"/>
          <w:sz w:val="24"/>
          <w:szCs w:val="24"/>
        </w:rPr>
        <w:t>.</w:t>
      </w:r>
    </w:p>
    <w:p w14:paraId="06A146AF" w14:textId="77777777" w:rsidR="007B6FFE" w:rsidRDefault="007B6FFE" w:rsidP="00E97E5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Odstąpienie od umowy powinno nastąpić w formie pisemnej wraz z podaniem przyczyn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br/>
        <w:t>pod rygorem nieważności takiego oświadczenia, w terminie 7 dni od dnia, w którym Z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t>a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mawiający dowiedział się o podstawie będącej przyczyna odstąpienia.</w:t>
      </w:r>
    </w:p>
    <w:p w14:paraId="44AFF7B0" w14:textId="000F7B0D" w:rsidR="00EC6184" w:rsidRPr="00CB3408" w:rsidRDefault="00F65508" w:rsidP="009114E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Zamawiający zastrzega sobie prawo dochodzenia odszkodowania uzupełniającego, przewyższającego wysokość zastrzeżonych kar umownych na zasadach ogólnych Kodeksu cywilnego.</w:t>
      </w:r>
    </w:p>
    <w:p w14:paraId="1D6006BA" w14:textId="77777777" w:rsidR="00997F37" w:rsidRPr="0079478B" w:rsidRDefault="00835EBC" w:rsidP="00B907D2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9478B">
        <w:rPr>
          <w:rFonts w:ascii="Arial Narrow" w:hAnsi="Arial Narrow"/>
          <w:b/>
          <w:sz w:val="24"/>
          <w:szCs w:val="24"/>
        </w:rPr>
        <w:t>§7</w:t>
      </w:r>
    </w:p>
    <w:p w14:paraId="07EED847" w14:textId="1C0EF30D" w:rsidR="00835EBC" w:rsidRPr="00CB3408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Zamawiający jest Administratorem Danych Osobowych w rozumieniu ustawy </w:t>
      </w:r>
      <w:r w:rsidR="00983769" w:rsidRPr="00CB3408">
        <w:rPr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Fonts w:ascii="Arial Narrow" w:hAnsi="Arial Narrow" w:cs="Times New Roman"/>
          <w:color w:val="auto"/>
          <w:sz w:val="24"/>
          <w:szCs w:val="24"/>
        </w:rPr>
        <w:t>z dnia 29 sierpnia 1997 r. o ochronie danych osobowych (Dz.U.201</w:t>
      </w:r>
      <w:r w:rsidR="00A6530C" w:rsidRPr="00CB3408">
        <w:rPr>
          <w:rFonts w:ascii="Arial Narrow" w:hAnsi="Arial Narrow" w:cs="Times New Roman"/>
          <w:color w:val="auto"/>
          <w:sz w:val="24"/>
          <w:szCs w:val="24"/>
        </w:rPr>
        <w:t>6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.</w:t>
      </w:r>
      <w:r w:rsidR="00A6530C" w:rsidRPr="00CB3408">
        <w:rPr>
          <w:rFonts w:ascii="Arial Narrow" w:hAnsi="Arial Narrow" w:cs="Times New Roman"/>
          <w:color w:val="auto"/>
          <w:sz w:val="24"/>
          <w:szCs w:val="24"/>
        </w:rPr>
        <w:t>922 t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.j.) – zwaną w dalszej części niniejszej umowy Ustawą.</w:t>
      </w:r>
    </w:p>
    <w:p w14:paraId="70EBD2F0" w14:textId="3F44E5C6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Zamawiający, działając a podstawie art. 31 Ustawy – powierza Wykonawcy przetwarzanie danych osobowych w imieniu i na rzecz Zamawiającego </w:t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wyłącznie w zakresie niezbędnym </w:t>
      </w:r>
      <w:r w:rsidR="00983769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do prawidłowego wykonania przedmiotu </w:t>
      </w:r>
      <w:r w:rsidR="00402C46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umowy</w:t>
      </w:r>
      <w:r w:rsidR="00EC6184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,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a Wykonawca powierzenie przetwarzania danych osobowych przyjmuje, na warunkach określonych w niniejszej umowie, zgodnie </w:t>
      </w:r>
      <w:r w:rsidR="00983769" w:rsidRPr="00CB3408">
        <w:rPr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Fonts w:ascii="Arial Narrow" w:hAnsi="Arial Narrow" w:cs="Times New Roman"/>
          <w:color w:val="auto"/>
          <w:sz w:val="24"/>
          <w:szCs w:val="24"/>
        </w:rPr>
        <w:lastRenderedPageBreak/>
        <w:t>z Ustawą, przy użyciu urządzeń zapewniających zastosowanie wysokiego poziomu bezpieczeństwa</w:t>
      </w:r>
      <w:r w:rsidR="00EF2A31" w:rsidRPr="00CB3408">
        <w:rPr>
          <w:rFonts w:ascii="Arial Narrow" w:hAnsi="Arial Narrow" w:cs="Times New Roman"/>
          <w:color w:val="auto"/>
          <w:sz w:val="24"/>
          <w:szCs w:val="24"/>
        </w:rPr>
        <w:t xml:space="preserve">.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Przez przetwarzanie danych osobowych Strony rozumieją </w:t>
      </w:r>
      <w:r w:rsidR="00EF2A31" w:rsidRPr="00CB3408">
        <w:rPr>
          <w:rFonts w:ascii="Arial Narrow" w:hAnsi="Arial Narrow" w:cs="Times New Roman"/>
          <w:color w:val="auto"/>
          <w:sz w:val="24"/>
          <w:szCs w:val="24"/>
        </w:rPr>
        <w:t>niszczenie dokumentów zawierających dane osobowe</w:t>
      </w:r>
      <w:r w:rsidR="00BE7AFE" w:rsidRPr="00CB3408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2083567" w14:textId="3314200D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>Wykonawca nie może powierzyć przetwarzania danych osobowych innym osobom bez pisemnej zgody Zamawiającego</w:t>
      </w:r>
      <w:r w:rsidR="00CB3408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FF57FC5" w14:textId="5145FE40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 przypadku wystąpienia okoliczności mogących skutkować odpowiedzialnością Wykonawcy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br/>
        <w:t xml:space="preserve">za nieprzestrzeganie przepisów 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 xml:space="preserve">umowy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 zakresie przetwarzania powierzonych na podstawie niniejszej 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 xml:space="preserve">umowy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danych osobowych Wykonawca zobowiązuje się podjąć niezwłocznie działania w celu usunięcia tych okoliczności oraz zobowiązany jest natychmiast zawiadomić Zamawiającego.</w:t>
      </w:r>
    </w:p>
    <w:p w14:paraId="783369C0" w14:textId="6BBF9039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>Zamawiający zobowiązuje się do niezwłocznego informowania Wykonawcy o wszelkich czynnościach z własnym udziałem w sprawach dotyczących ochrony danych osobowych prowadzonych</w:t>
      </w:r>
      <w:r w:rsidR="00D848A3" w:rsidRPr="00CB3408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w szczególności przed Generalnym Inspektorem Ochrony Danych Osobowych, urzędami państwowymi, policją lub przed sądem.</w:t>
      </w:r>
    </w:p>
    <w:p w14:paraId="676CEC00" w14:textId="71FB89B7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ykonawca zobowiązuje się do udzielenia informacji, na każde żądanie Zamawiającego dotyczących wszelkich danych osobowych, których przetwarzanie zostało mu powierzone </w:t>
      </w:r>
      <w:r w:rsidR="00311F09" w:rsidRPr="00CB3408">
        <w:rPr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Fonts w:ascii="Arial Narrow" w:hAnsi="Arial Narrow" w:cs="Times New Roman"/>
          <w:color w:val="auto"/>
          <w:sz w:val="24"/>
          <w:szCs w:val="24"/>
        </w:rPr>
        <w:t>na podstawie niniejszej umowy.</w:t>
      </w:r>
    </w:p>
    <w:p w14:paraId="58A6A293" w14:textId="133220F0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szelkie decyzje dotyczące przetwarzania danych osobowych, </w:t>
      </w:r>
      <w:r w:rsidR="00FA6E52" w:rsidRPr="00CB3408">
        <w:rPr>
          <w:rFonts w:ascii="Arial Narrow" w:hAnsi="Arial Narrow" w:cs="Times New Roman"/>
          <w:color w:val="auto"/>
          <w:sz w:val="24"/>
          <w:szCs w:val="24"/>
        </w:rPr>
        <w:t xml:space="preserve">odbiegające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od ustaleń zawartych </w:t>
      </w:r>
      <w:r w:rsidR="00FA6E52" w:rsidRPr="00CB3408">
        <w:rPr>
          <w:rFonts w:ascii="Arial Narrow" w:hAnsi="Arial Narrow" w:cs="Times New Roman"/>
          <w:color w:val="auto"/>
          <w:sz w:val="24"/>
          <w:szCs w:val="24"/>
        </w:rPr>
        <w:t xml:space="preserve">    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 niniejszej 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>umowie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, powinny być przekazywane drugiej stronie w formie pisemnej pod rygorem ich nieważności.</w:t>
      </w:r>
    </w:p>
    <w:p w14:paraId="0BB7D4CC" w14:textId="38FF68D2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ykonawca nie decyduje o celach i środkach przetwarzania danych powierzonych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br/>
        <w:t>przez Zamawiającego i nie jest uprawniony do zakładania oraz posiadania lub tworzenia jakichkolwiek kopii dokumentów zawierających dane powierzone przez Zamawiającego.</w:t>
      </w:r>
    </w:p>
    <w:p w14:paraId="266B3F19" w14:textId="5FD2B484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Do wykonywania zobowiązań wynikających z postanowień niniejszej umowy mogą być dopuszczone wyłącznie osoby posiadające upoważnienie nadane przez Wykonawcę, </w:t>
      </w:r>
      <w:r w:rsidR="00311F09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za działania</w:t>
      </w:r>
      <w:r w:rsidR="00D848A3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i zaniechania, których Wykonawca ponosi odpowiedzialność.</w:t>
      </w:r>
      <w:r w:rsidR="00A220F3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Wykonawca zobowiązuje się do wykonania wszelkich niezbędnych działań, aby osoby, które zostaną upoważnione do przetwarzania danych osobowych przekazanych przez Zamawiającego, zachowały w tajemnicy te dane osobowe oraz sposoby ich zabezpieczenia, także po wygaśnięciu zawartych z tymi osobami umów o pracę oraz innych tytułów kształtujących stosunek pracy, jak również wszelkich innych umów, porozumień i tytułów, na podstawie których osoby te świadczyły usługi na rzecz Wykonawcy.</w:t>
      </w:r>
    </w:p>
    <w:p w14:paraId="7B606344" w14:textId="57DE59FB" w:rsidR="00865DC9" w:rsidRDefault="00865DC9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W terminie do 7 dni od podpisania umowy Wykonawca zobowiązuje się do przedstawienia Zamawiającemu wykazu osób, które zostały Wyznaczone ze strony Wykonawcy do realizacji przedmiotu umowy. W każdym przypadku konieczności dokonania zmian w wykazie</w:t>
      </w:r>
      <w:r w:rsidR="00C95ACE" w:rsidRPr="00CB3408">
        <w:rPr>
          <w:rFonts w:ascii="Arial Narrow" w:hAnsi="Arial Narrow"/>
          <w:sz w:val="24"/>
          <w:szCs w:val="24"/>
        </w:rPr>
        <w:t>,</w:t>
      </w:r>
      <w:r w:rsidRPr="00CB3408">
        <w:rPr>
          <w:rFonts w:ascii="Arial Narrow" w:hAnsi="Arial Narrow"/>
          <w:sz w:val="24"/>
          <w:szCs w:val="24"/>
        </w:rPr>
        <w:t xml:space="preserve"> Wykonawca niezwłocznie poinformuje Zamawiającego o takiej konieczności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3BCD28F4" w14:textId="0C196DFF" w:rsidR="00835EBC" w:rsidRPr="00CB3408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lastRenderedPageBreak/>
        <w:t xml:space="preserve">Zamawiający zastrzega sobie prawo kontroli Wykonawcy, co do poprawności procesu przetwarzania danych osobowych w zakresie i celach przewidzianych postanowieniami niniejszej umowy. </w:t>
      </w:r>
    </w:p>
    <w:p w14:paraId="48A8FF38" w14:textId="5F2EDDDC" w:rsidR="00835EBC" w:rsidRDefault="009114E6" w:rsidP="00E97E53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br/>
      </w:r>
      <w:r w:rsidR="00A55683">
        <w:rPr>
          <w:rFonts w:ascii="Arial Narrow" w:hAnsi="Arial Narrow" w:cs="Times New Roman"/>
          <w:b/>
          <w:color w:val="auto"/>
          <w:sz w:val="24"/>
          <w:szCs w:val="24"/>
        </w:rPr>
        <w:t>§</w:t>
      </w:r>
      <w:r w:rsidR="00835EBC" w:rsidRPr="00AA4156">
        <w:rPr>
          <w:rFonts w:ascii="Arial Narrow" w:hAnsi="Arial Narrow" w:cs="Times New Roman"/>
          <w:b/>
          <w:color w:val="auto"/>
          <w:sz w:val="24"/>
          <w:szCs w:val="24"/>
        </w:rPr>
        <w:t xml:space="preserve"> </w:t>
      </w:r>
      <w:r w:rsidR="002711FE">
        <w:rPr>
          <w:rFonts w:ascii="Arial Narrow" w:hAnsi="Arial Narrow" w:cs="Times New Roman"/>
          <w:b/>
          <w:color w:val="auto"/>
          <w:sz w:val="24"/>
          <w:szCs w:val="24"/>
        </w:rPr>
        <w:t>8</w:t>
      </w:r>
    </w:p>
    <w:p w14:paraId="35C71FEF" w14:textId="77777777" w:rsidR="00CB3408" w:rsidRPr="00CB3408" w:rsidRDefault="00CB3408" w:rsidP="00CB3408">
      <w:pPr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Arial Narrow" w:hAnsi="Arial Narrow" w:cs="Arial"/>
          <w:lang w:bidi="pl-PL"/>
        </w:rPr>
      </w:pPr>
      <w:r w:rsidRPr="00CB3408">
        <w:rPr>
          <w:rFonts w:ascii="Arial Narrow" w:hAnsi="Arial Narrow" w:cs="Arial"/>
          <w:lang w:bidi="pl-PL"/>
        </w:rPr>
        <w:t>Osobami uprawnionymi do roboczych kontaktów w sprawach związanych z realizacją Umowy są:</w:t>
      </w:r>
    </w:p>
    <w:p w14:paraId="3320F049" w14:textId="378EBF7E" w:rsidR="00CB3408" w:rsidRPr="00CB3408" w:rsidRDefault="00CB3408" w:rsidP="00CB3408">
      <w:pPr>
        <w:numPr>
          <w:ilvl w:val="0"/>
          <w:numId w:val="20"/>
        </w:numPr>
        <w:suppressAutoHyphens w:val="0"/>
        <w:spacing w:after="0" w:line="360" w:lineRule="auto"/>
        <w:ind w:hanging="654"/>
        <w:jc w:val="both"/>
        <w:rPr>
          <w:rFonts w:ascii="Arial Narrow" w:hAnsi="Arial Narrow" w:cs="Arial"/>
        </w:rPr>
      </w:pPr>
      <w:r w:rsidRPr="00CB3408">
        <w:rPr>
          <w:rFonts w:ascii="Arial Narrow" w:eastAsia="Calibri" w:hAnsi="Arial Narrow" w:cs="Arial"/>
        </w:rPr>
        <w:t>Koordynator Zamawiającego:</w:t>
      </w:r>
      <w:r>
        <w:rPr>
          <w:rFonts w:ascii="Arial Narrow" w:eastAsia="Calibri" w:hAnsi="Arial Narrow" w:cs="Arial"/>
        </w:rPr>
        <w:t xml:space="preserve"> ……………………………………………………….</w:t>
      </w:r>
    </w:p>
    <w:p w14:paraId="6644DCB0" w14:textId="77777777" w:rsidR="00CB3408" w:rsidRDefault="00CB3408" w:rsidP="00CB3408">
      <w:pPr>
        <w:numPr>
          <w:ilvl w:val="0"/>
          <w:numId w:val="20"/>
        </w:numPr>
        <w:suppressAutoHyphens w:val="0"/>
        <w:spacing w:after="0" w:line="360" w:lineRule="auto"/>
        <w:ind w:hanging="654"/>
        <w:jc w:val="both"/>
        <w:rPr>
          <w:rFonts w:ascii="Arial Narrow" w:hAnsi="Arial Narrow" w:cs="Arial"/>
        </w:rPr>
      </w:pPr>
      <w:r w:rsidRPr="00CB3408">
        <w:rPr>
          <w:rFonts w:ascii="Arial Narrow" w:eastAsia="Calibri" w:hAnsi="Arial Narrow" w:cs="Arial"/>
        </w:rPr>
        <w:t>Koordynator Wykonawcy:</w:t>
      </w:r>
      <w:r>
        <w:rPr>
          <w:rFonts w:ascii="Arial Narrow" w:eastAsia="Calibri" w:hAnsi="Arial Narrow" w:cs="Arial"/>
        </w:rPr>
        <w:t xml:space="preserve"> ……………………………………………………………</w:t>
      </w:r>
    </w:p>
    <w:p w14:paraId="019C2387" w14:textId="7810A462" w:rsidR="00CB3408" w:rsidRPr="00CB3408" w:rsidRDefault="00CB3408" w:rsidP="00CB3408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Arial Narrow" w:hAnsi="Arial Narrow" w:cs="Arial"/>
        </w:rPr>
      </w:pPr>
      <w:r w:rsidRPr="00CB3408">
        <w:rPr>
          <w:rFonts w:ascii="Arial Narrow" w:eastAsia="Calibri" w:hAnsi="Arial Narrow" w:cs="Arial"/>
        </w:rPr>
        <w:t xml:space="preserve">Zmiany osób i danych opisanych powyżej dokonuje się poprzez powiadomienie przesłane niezwłocznie drugiej Stronie. </w:t>
      </w:r>
    </w:p>
    <w:p w14:paraId="2402210F" w14:textId="00BAF1A7" w:rsidR="00CB3408" w:rsidRDefault="00CB3408" w:rsidP="00E97E53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</w:p>
    <w:p w14:paraId="0D775366" w14:textId="63A593F7" w:rsidR="00CB3408" w:rsidRPr="00CB3408" w:rsidRDefault="00CB3408" w:rsidP="00CB3408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b/>
          <w:color w:val="auto"/>
          <w:sz w:val="24"/>
          <w:szCs w:val="24"/>
        </w:rPr>
        <w:t xml:space="preserve">§ 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9</w:t>
      </w:r>
    </w:p>
    <w:p w14:paraId="1653D45F" w14:textId="54F1A4D4" w:rsidR="00835EBC" w:rsidRPr="00865DC9" w:rsidRDefault="00835EBC" w:rsidP="00865D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865DC9">
        <w:rPr>
          <w:rFonts w:ascii="Arial Narrow" w:hAnsi="Arial Narrow" w:cs="Times New Roman"/>
          <w:color w:val="auto"/>
          <w:sz w:val="24"/>
          <w:szCs w:val="24"/>
        </w:rPr>
        <w:t>W sprawach nieuregulowanych niniejszą umową mają zastosowanie odpowiednie przepisy Kodeksu cywilnego</w:t>
      </w:r>
      <w:r w:rsidR="00EC6184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9070FDD" w14:textId="77777777" w:rsidR="00835EBC" w:rsidRPr="00AA4156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0EF8527A" w14:textId="77777777" w:rsidR="00835EBC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Wszelkie zmiany niniejszej umowy dla swej ważności wymagają formy pisemnej.</w:t>
      </w:r>
    </w:p>
    <w:p w14:paraId="6780C6D8" w14:textId="77777777" w:rsidR="00C27FFB" w:rsidRPr="00C01F28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A32EE">
        <w:rPr>
          <w:rFonts w:ascii="Arial Narrow" w:hAnsi="Arial Narrow" w:cs="Times New Roman"/>
          <w:color w:val="auto"/>
          <w:sz w:val="24"/>
          <w:szCs w:val="24"/>
        </w:rPr>
        <w:t xml:space="preserve">Umowę niniejszą sporządza się w dwóch jednobrzmiących egzemplarzach, po jednym </w:t>
      </w:r>
      <w:r w:rsidRPr="00EA32EE">
        <w:rPr>
          <w:rFonts w:ascii="Arial Narrow" w:hAnsi="Arial Narrow" w:cs="Times New Roman"/>
          <w:color w:val="auto"/>
          <w:sz w:val="24"/>
          <w:szCs w:val="24"/>
        </w:rPr>
        <w:br/>
        <w:t>dla każdej ze stron.</w:t>
      </w:r>
    </w:p>
    <w:p w14:paraId="525932F8" w14:textId="0298594E" w:rsidR="00C01F28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29A6B644" w14:textId="4CA37693" w:rsidR="0091785E" w:rsidRDefault="009114E6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br/>
      </w:r>
    </w:p>
    <w:p w14:paraId="0E570537" w14:textId="4433AAB7" w:rsidR="00EC6184" w:rsidRPr="00EC6184" w:rsidRDefault="00EC6184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EC6184">
        <w:rPr>
          <w:rFonts w:ascii="Arial Narrow" w:hAnsi="Arial Narrow"/>
          <w:b/>
          <w:bCs/>
          <w:sz w:val="24"/>
          <w:szCs w:val="24"/>
        </w:rPr>
        <w:t>WYKONAWCA</w:t>
      </w:r>
      <w:r w:rsidRPr="00EC6184">
        <w:rPr>
          <w:rFonts w:ascii="Arial Narrow" w:hAnsi="Arial Narrow"/>
          <w:b/>
          <w:bCs/>
          <w:sz w:val="24"/>
          <w:szCs w:val="24"/>
        </w:rPr>
        <w:tab/>
      </w:r>
      <w:r w:rsidRPr="00EC6184">
        <w:rPr>
          <w:rFonts w:ascii="Arial Narrow" w:hAnsi="Arial Narrow"/>
          <w:b/>
          <w:bCs/>
          <w:sz w:val="24"/>
          <w:szCs w:val="24"/>
        </w:rPr>
        <w:tab/>
      </w:r>
      <w:r w:rsidRPr="00EC6184">
        <w:rPr>
          <w:rFonts w:ascii="Arial Narrow" w:hAnsi="Arial Narrow"/>
          <w:b/>
          <w:bCs/>
          <w:sz w:val="24"/>
          <w:szCs w:val="24"/>
        </w:rPr>
        <w:tab/>
      </w:r>
      <w:r w:rsidRPr="00EC6184">
        <w:rPr>
          <w:rFonts w:ascii="Arial Narrow" w:hAnsi="Arial Narrow"/>
          <w:b/>
          <w:bCs/>
          <w:sz w:val="24"/>
          <w:szCs w:val="24"/>
        </w:rPr>
        <w:tab/>
      </w:r>
      <w:r w:rsidRPr="00EC6184">
        <w:rPr>
          <w:rFonts w:ascii="Arial Narrow" w:hAnsi="Arial Narrow"/>
          <w:b/>
          <w:bCs/>
          <w:sz w:val="24"/>
          <w:szCs w:val="24"/>
        </w:rPr>
        <w:tab/>
      </w:r>
      <w:r w:rsidRPr="00EC6184">
        <w:rPr>
          <w:rFonts w:ascii="Arial Narrow" w:hAnsi="Arial Narrow"/>
          <w:b/>
          <w:bCs/>
          <w:sz w:val="24"/>
          <w:szCs w:val="24"/>
        </w:rPr>
        <w:tab/>
      </w:r>
      <w:r w:rsidRPr="00EC6184">
        <w:rPr>
          <w:rFonts w:ascii="Arial Narrow" w:hAnsi="Arial Narrow"/>
          <w:b/>
          <w:bCs/>
          <w:sz w:val="24"/>
          <w:szCs w:val="24"/>
        </w:rPr>
        <w:tab/>
      </w:r>
      <w:r w:rsidRPr="00EC6184">
        <w:rPr>
          <w:b/>
          <w:bCs/>
        </w:rPr>
        <w:t xml:space="preserve"> </w:t>
      </w:r>
      <w:r w:rsidRPr="00EC6184">
        <w:rPr>
          <w:rFonts w:ascii="Arial Narrow" w:hAnsi="Arial Narrow"/>
          <w:b/>
          <w:bCs/>
          <w:sz w:val="24"/>
          <w:szCs w:val="24"/>
        </w:rPr>
        <w:t>ZAMAWIAJ</w:t>
      </w:r>
      <w:r>
        <w:rPr>
          <w:rFonts w:ascii="Arial Narrow" w:hAnsi="Arial Narrow"/>
          <w:b/>
          <w:bCs/>
          <w:sz w:val="24"/>
          <w:szCs w:val="24"/>
        </w:rPr>
        <w:t>Ą</w:t>
      </w:r>
      <w:r w:rsidRPr="00EC6184">
        <w:rPr>
          <w:rFonts w:ascii="Arial Narrow" w:hAnsi="Arial Narrow"/>
          <w:b/>
          <w:bCs/>
          <w:sz w:val="24"/>
          <w:szCs w:val="24"/>
        </w:rPr>
        <w:t>CY</w:t>
      </w:r>
    </w:p>
    <w:p w14:paraId="3B88DB6D" w14:textId="77777777" w:rsidR="00C01F28" w:rsidRPr="00EA32EE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/>
          <w:sz w:val="24"/>
          <w:szCs w:val="24"/>
        </w:rPr>
      </w:pPr>
    </w:p>
    <w:sectPr w:rsidR="00C01F28" w:rsidRPr="00EA32EE" w:rsidSect="005D7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7E6F"/>
    <w:multiLevelType w:val="hybridMultilevel"/>
    <w:tmpl w:val="AB707320"/>
    <w:lvl w:ilvl="0" w:tplc="64E2CDD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B3943"/>
    <w:multiLevelType w:val="multilevel"/>
    <w:tmpl w:val="0DEC52C0"/>
    <w:lvl w:ilvl="0">
      <w:start w:val="1"/>
      <w:numFmt w:val="lowerLetter"/>
      <w:lvlText w:val="%1)"/>
      <w:lvlJc w:val="left"/>
      <w:pPr>
        <w:ind w:left="723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1940BB5"/>
    <w:multiLevelType w:val="hybridMultilevel"/>
    <w:tmpl w:val="E0A0E900"/>
    <w:lvl w:ilvl="0" w:tplc="3850C71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6F0"/>
    <w:multiLevelType w:val="hybridMultilevel"/>
    <w:tmpl w:val="C7AEDA1C"/>
    <w:lvl w:ilvl="0" w:tplc="0A8A89B4">
      <w:start w:val="1"/>
      <w:numFmt w:val="lowerLetter"/>
      <w:lvlText w:val="%1)"/>
      <w:lvlJc w:val="left"/>
      <w:pPr>
        <w:ind w:left="107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EFA0A15"/>
    <w:multiLevelType w:val="hybridMultilevel"/>
    <w:tmpl w:val="FBC2EB8C"/>
    <w:lvl w:ilvl="0" w:tplc="130AD580">
      <w:start w:val="1"/>
      <w:numFmt w:val="lowerLetter"/>
      <w:lvlText w:val="%1)"/>
      <w:lvlJc w:val="left"/>
      <w:pPr>
        <w:ind w:left="1077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66763FA"/>
    <w:multiLevelType w:val="hybridMultilevel"/>
    <w:tmpl w:val="9774E392"/>
    <w:lvl w:ilvl="0" w:tplc="258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10E0E"/>
    <w:multiLevelType w:val="multilevel"/>
    <w:tmpl w:val="7D7A2C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7061B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BF0353"/>
    <w:multiLevelType w:val="hybridMultilevel"/>
    <w:tmpl w:val="4AD08D0C"/>
    <w:lvl w:ilvl="0" w:tplc="823A80D4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F1B74"/>
    <w:multiLevelType w:val="multilevel"/>
    <w:tmpl w:val="3470FA7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AD4"/>
    <w:multiLevelType w:val="multilevel"/>
    <w:tmpl w:val="51C8EA9E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176161"/>
    <w:multiLevelType w:val="multilevel"/>
    <w:tmpl w:val="461ACA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6DB"/>
    <w:multiLevelType w:val="hybridMultilevel"/>
    <w:tmpl w:val="2B4A310E"/>
    <w:lvl w:ilvl="0" w:tplc="6882E28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9934DCC"/>
    <w:multiLevelType w:val="hybridMultilevel"/>
    <w:tmpl w:val="19620E3E"/>
    <w:lvl w:ilvl="0" w:tplc="C6F2D63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B2BF9"/>
    <w:multiLevelType w:val="hybridMultilevel"/>
    <w:tmpl w:val="B6185EA2"/>
    <w:lvl w:ilvl="0" w:tplc="BDB69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5" w15:restartNumberingAfterBreak="0">
    <w:nsid w:val="5C980758"/>
    <w:multiLevelType w:val="hybridMultilevel"/>
    <w:tmpl w:val="EE8E6436"/>
    <w:lvl w:ilvl="0" w:tplc="06F2E756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1424B"/>
    <w:multiLevelType w:val="hybridMultilevel"/>
    <w:tmpl w:val="06E84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17D56"/>
    <w:multiLevelType w:val="hybridMultilevel"/>
    <w:tmpl w:val="681A2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006F5"/>
    <w:multiLevelType w:val="hybridMultilevel"/>
    <w:tmpl w:val="C0D0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5A1"/>
    <w:multiLevelType w:val="hybridMultilevel"/>
    <w:tmpl w:val="24BCB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0AE9"/>
    <w:multiLevelType w:val="multilevel"/>
    <w:tmpl w:val="81A051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9"/>
  </w:num>
  <w:num w:numId="5">
    <w:abstractNumId w:val="20"/>
  </w:num>
  <w:num w:numId="6">
    <w:abstractNumId w:val="3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7"/>
  </w:num>
  <w:num w:numId="20">
    <w:abstractNumId w:val="13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E0"/>
    <w:rsid w:val="0001118D"/>
    <w:rsid w:val="00013BCA"/>
    <w:rsid w:val="00025532"/>
    <w:rsid w:val="0004658C"/>
    <w:rsid w:val="0004709C"/>
    <w:rsid w:val="000511F6"/>
    <w:rsid w:val="000648AC"/>
    <w:rsid w:val="00092FF3"/>
    <w:rsid w:val="00096CEF"/>
    <w:rsid w:val="000C5FFD"/>
    <w:rsid w:val="000E7510"/>
    <w:rsid w:val="000F282E"/>
    <w:rsid w:val="000F5ECF"/>
    <w:rsid w:val="00114384"/>
    <w:rsid w:val="00115E01"/>
    <w:rsid w:val="001302F4"/>
    <w:rsid w:val="001417E0"/>
    <w:rsid w:val="00144B50"/>
    <w:rsid w:val="00185A8B"/>
    <w:rsid w:val="001B2495"/>
    <w:rsid w:val="001C0C17"/>
    <w:rsid w:val="001C16EB"/>
    <w:rsid w:val="001C71B3"/>
    <w:rsid w:val="001D0F10"/>
    <w:rsid w:val="001D271C"/>
    <w:rsid w:val="00203A50"/>
    <w:rsid w:val="002711FE"/>
    <w:rsid w:val="00285670"/>
    <w:rsid w:val="002B3360"/>
    <w:rsid w:val="002C4C2E"/>
    <w:rsid w:val="002D1E8D"/>
    <w:rsid w:val="00301950"/>
    <w:rsid w:val="00311F09"/>
    <w:rsid w:val="00322907"/>
    <w:rsid w:val="003308C8"/>
    <w:rsid w:val="0035190B"/>
    <w:rsid w:val="00392C1F"/>
    <w:rsid w:val="0039623E"/>
    <w:rsid w:val="003976AE"/>
    <w:rsid w:val="003A2FAE"/>
    <w:rsid w:val="003D01F6"/>
    <w:rsid w:val="00402C46"/>
    <w:rsid w:val="00476D7E"/>
    <w:rsid w:val="00480B72"/>
    <w:rsid w:val="00492D43"/>
    <w:rsid w:val="004B0736"/>
    <w:rsid w:val="004C4B94"/>
    <w:rsid w:val="004D6391"/>
    <w:rsid w:val="004E79F5"/>
    <w:rsid w:val="004F088A"/>
    <w:rsid w:val="0050301B"/>
    <w:rsid w:val="0051614B"/>
    <w:rsid w:val="00525980"/>
    <w:rsid w:val="005357E0"/>
    <w:rsid w:val="00544194"/>
    <w:rsid w:val="00544FBF"/>
    <w:rsid w:val="005744F6"/>
    <w:rsid w:val="00575C1F"/>
    <w:rsid w:val="00590294"/>
    <w:rsid w:val="005B2AE6"/>
    <w:rsid w:val="005D7F58"/>
    <w:rsid w:val="005E1D2D"/>
    <w:rsid w:val="005E1E5F"/>
    <w:rsid w:val="00603011"/>
    <w:rsid w:val="00606B0C"/>
    <w:rsid w:val="006278C0"/>
    <w:rsid w:val="00627C7C"/>
    <w:rsid w:val="00627EC2"/>
    <w:rsid w:val="00631BEA"/>
    <w:rsid w:val="00641A30"/>
    <w:rsid w:val="006512E9"/>
    <w:rsid w:val="00671B57"/>
    <w:rsid w:val="00687763"/>
    <w:rsid w:val="00691F44"/>
    <w:rsid w:val="00696B87"/>
    <w:rsid w:val="006B3E86"/>
    <w:rsid w:val="006C4CB5"/>
    <w:rsid w:val="006D12C0"/>
    <w:rsid w:val="006D2E53"/>
    <w:rsid w:val="006E10AF"/>
    <w:rsid w:val="007021F9"/>
    <w:rsid w:val="00714A2E"/>
    <w:rsid w:val="00715CD9"/>
    <w:rsid w:val="00717764"/>
    <w:rsid w:val="0073571D"/>
    <w:rsid w:val="00753231"/>
    <w:rsid w:val="00757F20"/>
    <w:rsid w:val="00776D40"/>
    <w:rsid w:val="00782BFF"/>
    <w:rsid w:val="00783BC8"/>
    <w:rsid w:val="0079478B"/>
    <w:rsid w:val="007B6FFE"/>
    <w:rsid w:val="007C60BB"/>
    <w:rsid w:val="007D0BA1"/>
    <w:rsid w:val="00811A52"/>
    <w:rsid w:val="00813B9A"/>
    <w:rsid w:val="0081617C"/>
    <w:rsid w:val="00827029"/>
    <w:rsid w:val="00835282"/>
    <w:rsid w:val="00835EBC"/>
    <w:rsid w:val="00850ED5"/>
    <w:rsid w:val="0086264D"/>
    <w:rsid w:val="00864A26"/>
    <w:rsid w:val="00865DC9"/>
    <w:rsid w:val="00871860"/>
    <w:rsid w:val="00882FA8"/>
    <w:rsid w:val="008944A4"/>
    <w:rsid w:val="00897C9D"/>
    <w:rsid w:val="008C7A27"/>
    <w:rsid w:val="008D3EA1"/>
    <w:rsid w:val="008E122B"/>
    <w:rsid w:val="008E4934"/>
    <w:rsid w:val="008F1ABD"/>
    <w:rsid w:val="008F282E"/>
    <w:rsid w:val="008F4835"/>
    <w:rsid w:val="009114E6"/>
    <w:rsid w:val="009133F9"/>
    <w:rsid w:val="0091785E"/>
    <w:rsid w:val="0092076E"/>
    <w:rsid w:val="00930602"/>
    <w:rsid w:val="00951544"/>
    <w:rsid w:val="00983769"/>
    <w:rsid w:val="009873DD"/>
    <w:rsid w:val="00991577"/>
    <w:rsid w:val="00997F37"/>
    <w:rsid w:val="009E39AE"/>
    <w:rsid w:val="00A14AD6"/>
    <w:rsid w:val="00A220F3"/>
    <w:rsid w:val="00A264B2"/>
    <w:rsid w:val="00A52601"/>
    <w:rsid w:val="00A55683"/>
    <w:rsid w:val="00A6530C"/>
    <w:rsid w:val="00AA5A96"/>
    <w:rsid w:val="00AD0A0A"/>
    <w:rsid w:val="00AE7FD4"/>
    <w:rsid w:val="00B23BA0"/>
    <w:rsid w:val="00B53EB6"/>
    <w:rsid w:val="00B60812"/>
    <w:rsid w:val="00B860F2"/>
    <w:rsid w:val="00B907D2"/>
    <w:rsid w:val="00BC17BF"/>
    <w:rsid w:val="00BE7AFE"/>
    <w:rsid w:val="00BF1862"/>
    <w:rsid w:val="00BF5BE6"/>
    <w:rsid w:val="00BF6BCF"/>
    <w:rsid w:val="00C01F28"/>
    <w:rsid w:val="00C27FFB"/>
    <w:rsid w:val="00C37C0A"/>
    <w:rsid w:val="00C41233"/>
    <w:rsid w:val="00C52F79"/>
    <w:rsid w:val="00C6456A"/>
    <w:rsid w:val="00C845B7"/>
    <w:rsid w:val="00C84C08"/>
    <w:rsid w:val="00C95ACE"/>
    <w:rsid w:val="00CA383B"/>
    <w:rsid w:val="00CA5BC3"/>
    <w:rsid w:val="00CB3408"/>
    <w:rsid w:val="00CC47E9"/>
    <w:rsid w:val="00D0513D"/>
    <w:rsid w:val="00D22479"/>
    <w:rsid w:val="00D26556"/>
    <w:rsid w:val="00D3579A"/>
    <w:rsid w:val="00D43486"/>
    <w:rsid w:val="00D53E87"/>
    <w:rsid w:val="00D656B7"/>
    <w:rsid w:val="00D848A3"/>
    <w:rsid w:val="00D938E8"/>
    <w:rsid w:val="00D96A7D"/>
    <w:rsid w:val="00DA1CF3"/>
    <w:rsid w:val="00DB63CC"/>
    <w:rsid w:val="00DF0BA2"/>
    <w:rsid w:val="00DF1651"/>
    <w:rsid w:val="00E42D42"/>
    <w:rsid w:val="00E57D62"/>
    <w:rsid w:val="00E7242B"/>
    <w:rsid w:val="00E926D1"/>
    <w:rsid w:val="00E97E53"/>
    <w:rsid w:val="00EA32EE"/>
    <w:rsid w:val="00EC6184"/>
    <w:rsid w:val="00ED1B49"/>
    <w:rsid w:val="00EF2A31"/>
    <w:rsid w:val="00F13063"/>
    <w:rsid w:val="00F219FB"/>
    <w:rsid w:val="00F44211"/>
    <w:rsid w:val="00F5174C"/>
    <w:rsid w:val="00F55718"/>
    <w:rsid w:val="00F62DD9"/>
    <w:rsid w:val="00F65508"/>
    <w:rsid w:val="00F73CF1"/>
    <w:rsid w:val="00F83E8C"/>
    <w:rsid w:val="00F94D72"/>
    <w:rsid w:val="00FA4DD5"/>
    <w:rsid w:val="00FA6E52"/>
    <w:rsid w:val="00FB2BCD"/>
    <w:rsid w:val="00FD117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024"/>
  <w15:docId w15:val="{6ED5C4ED-BEF5-4DCB-BBC8-5519ACE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7E0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BC"/>
    <w:rPr>
      <w:rFonts w:ascii="Tahoma" w:hAnsi="Tahoma" w:cs="Tahoma"/>
      <w:color w:val="00000A"/>
      <w:sz w:val="16"/>
      <w:szCs w:val="16"/>
    </w:rPr>
  </w:style>
  <w:style w:type="paragraph" w:customStyle="1" w:styleId="Kolorowalistaakcent11">
    <w:name w:val="Kolorowa lista — akcent 11"/>
    <w:basedOn w:val="Normalny"/>
    <w:rsid w:val="00835EBC"/>
    <w:pPr>
      <w:ind w:left="720"/>
    </w:pPr>
  </w:style>
  <w:style w:type="character" w:customStyle="1" w:styleId="Domylnaczcionkaakapitu1">
    <w:name w:val="Domyślna czcionka akapitu1"/>
    <w:rsid w:val="00835EBC"/>
  </w:style>
  <w:style w:type="paragraph" w:customStyle="1" w:styleId="Teksttreci10">
    <w:name w:val="Tekst treści (10)"/>
    <w:basedOn w:val="Normalny"/>
    <w:rsid w:val="00C01F28"/>
    <w:pPr>
      <w:widowControl w:val="0"/>
      <w:shd w:val="clear" w:color="auto" w:fill="FFFFFF"/>
      <w:spacing w:before="280" w:after="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525980"/>
    <w:rPr>
      <w:color w:val="0000FF" w:themeColor="hyperlink"/>
      <w:u w:val="single"/>
    </w:rPr>
  </w:style>
  <w:style w:type="character" w:customStyle="1" w:styleId="med11">
    <w:name w:val="med11"/>
    <w:rsid w:val="00FD1174"/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BCA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BCA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C834-5BB7-473C-BA51-D398F60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as</dc:creator>
  <cp:lastModifiedBy>Barbara Drożdż</cp:lastModifiedBy>
  <cp:revision>10</cp:revision>
  <cp:lastPrinted>2016-09-21T07:34:00Z</cp:lastPrinted>
  <dcterms:created xsi:type="dcterms:W3CDTF">2021-10-19T08:02:00Z</dcterms:created>
  <dcterms:modified xsi:type="dcterms:W3CDTF">2021-10-20T11:33:00Z</dcterms:modified>
</cp:coreProperties>
</file>